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087"/>
      </w:tblGrid>
      <w:tr w:rsidR="00AA13E2" w:rsidRPr="007C416C" w14:paraId="70881B5D" w14:textId="77777777">
        <w:tc>
          <w:tcPr>
            <w:tcW w:w="2263" w:type="dxa"/>
          </w:tcPr>
          <w:p w14:paraId="036A97E3" w14:textId="77777777" w:rsidR="00AA13E2" w:rsidRPr="007C416C" w:rsidRDefault="00276A8D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noProof/>
                <w:sz w:val="28"/>
                <w:szCs w:val="28"/>
                <w:lang w:eastAsia="en-US"/>
              </w:rPr>
              <w:drawing>
                <wp:inline distT="0" distB="0" distL="0" distR="0" wp14:anchorId="29C74BE5" wp14:editId="5DB75E7D">
                  <wp:extent cx="1190625" cy="485775"/>
                  <wp:effectExtent l="0" t="0" r="9525" b="9525"/>
                  <wp:docPr id="61" name="Picture 61" descr="Học trực tuyến CNTT, học lập trình từ cơ bản đến nâng ca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Học trực tuyến CNTT, học lập trình từ cơ bản đến nâng ca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0625" cy="48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7" w:type="dxa"/>
          </w:tcPr>
          <w:p w14:paraId="2B517F29" w14:textId="77777777" w:rsidR="00AA13E2" w:rsidRPr="007C416C" w:rsidRDefault="00AA13E2">
            <w:pPr>
              <w:jc w:val="center"/>
              <w:rPr>
                <w:rStyle w:val="fontstyle01"/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08EA5F6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B81ACD9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8D102E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56964B6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27495935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43F01DD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6DB5CE45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IOT301 – LẬP TRÌNH C CƠ BẢN</w:t>
      </w:r>
    </w:p>
    <w:p w14:paraId="72B70EFF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3C7360F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C71CD2B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74D8BDDD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39F8BFEC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16E7854C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THUYẾT MINH ASSIGNMENT 1</w:t>
      </w:r>
    </w:p>
    <w:p w14:paraId="4AF16FCD" w14:textId="77777777" w:rsidR="00AA13E2" w:rsidRPr="007C416C" w:rsidRDefault="00276A8D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  <w:r w:rsidRPr="007C416C">
        <w:rPr>
          <w:rStyle w:val="fontstyle01"/>
          <w:rFonts w:ascii="Times New Roman" w:hAnsi="Times New Roman" w:cs="Times New Roman"/>
          <w:sz w:val="28"/>
          <w:szCs w:val="28"/>
        </w:rPr>
        <w:t>LẬP TRÌNH GIẢI HÌNH TAM GIÁC</w:t>
      </w:r>
    </w:p>
    <w:p w14:paraId="2B5AF858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5BF61EE2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p w14:paraId="0C0BB8EB" w14:textId="77777777" w:rsidR="00AA13E2" w:rsidRPr="007C416C" w:rsidRDefault="00AA13E2">
      <w:pPr>
        <w:jc w:val="center"/>
        <w:rPr>
          <w:rStyle w:val="fontstyle01"/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2"/>
        <w:gridCol w:w="4675"/>
      </w:tblGrid>
      <w:tr w:rsidR="00AA13E2" w:rsidRPr="007C416C" w14:paraId="0C2CAD7F" w14:textId="77777777">
        <w:tc>
          <w:tcPr>
            <w:tcW w:w="2412" w:type="dxa"/>
          </w:tcPr>
          <w:p w14:paraId="38C1C9AB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ên học viên:</w:t>
            </w:r>
          </w:p>
          <w:p w14:paraId="7D6264BB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ã học viên:</w:t>
            </w:r>
          </w:p>
          <w:p w14:paraId="42BF624E" w14:textId="77777777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Ngày báo cáo:</w:t>
            </w:r>
          </w:p>
        </w:tc>
        <w:tc>
          <w:tcPr>
            <w:tcW w:w="4675" w:type="dxa"/>
          </w:tcPr>
          <w:p w14:paraId="432B144A" w14:textId="4007329A" w:rsidR="00AA13E2" w:rsidRPr="007C416C" w:rsidRDefault="002F4B0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Phan Công Dũng</w:t>
            </w:r>
          </w:p>
          <w:p w14:paraId="66B63F6F" w14:textId="2B08EA85" w:rsidR="00AA13E2" w:rsidRPr="007C416C" w:rsidRDefault="00276A8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FX</w:t>
            </w:r>
            <w:r w:rsidR="002F4B01"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- 13854</w:t>
            </w:r>
          </w:p>
          <w:p w14:paraId="78AC7C62" w14:textId="1F435771" w:rsidR="00AA13E2" w:rsidRPr="007C416C" w:rsidRDefault="00385171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05/09</w:t>
            </w:r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>/2022</w:t>
            </w:r>
          </w:p>
        </w:tc>
      </w:tr>
    </w:tbl>
    <w:p w14:paraId="2908983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C41680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9FFFE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28D46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692F9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5378DE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509B5E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519E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9F619A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700AA4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550A2D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41699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93B28B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353DF6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DA70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6CCE2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12EDDE9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03E505" w14:textId="77777777" w:rsidR="00AA13E2" w:rsidRPr="007C416C" w:rsidRDefault="00AA13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75E58E" w14:textId="45F40F75" w:rsidR="00AA13E2" w:rsidRPr="007C416C" w:rsidRDefault="0036052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t>HUẾ</w:t>
      </w:r>
      <w:r w:rsidR="00276A8D" w:rsidRPr="007C416C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B18D9" w:rsidRPr="007C416C">
        <w:rPr>
          <w:rFonts w:ascii="Times New Roman" w:hAnsi="Times New Roman" w:cs="Times New Roman"/>
          <w:b/>
          <w:bCs/>
          <w:sz w:val="28"/>
          <w:szCs w:val="28"/>
        </w:rPr>
        <w:t>09</w:t>
      </w:r>
      <w:r w:rsidR="00276A8D" w:rsidRPr="007C416C">
        <w:rPr>
          <w:rFonts w:ascii="Times New Roman" w:hAnsi="Times New Roman" w:cs="Times New Roman"/>
          <w:b/>
          <w:bCs/>
          <w:sz w:val="28"/>
          <w:szCs w:val="28"/>
        </w:rPr>
        <w:t>/2022</w:t>
      </w:r>
    </w:p>
    <w:p w14:paraId="23F45DD1" w14:textId="77777777" w:rsidR="00AA13E2" w:rsidRPr="007C416C" w:rsidRDefault="00276A8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br w:type="page"/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MỤC LỤC</w:t>
      </w:r>
    </w:p>
    <w:sdt>
      <w:sdtPr>
        <w:rPr>
          <w:rFonts w:ascii="Times New Roman" w:eastAsia="Gulim" w:hAnsi="Times New Roman" w:cs="Times New Roman"/>
          <w:color w:val="auto"/>
          <w:sz w:val="28"/>
          <w:szCs w:val="28"/>
          <w:lang w:eastAsia="ko-KR"/>
        </w:rPr>
        <w:id w:val="1774049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BFDDAF" w14:textId="77777777" w:rsidR="00AA13E2" w:rsidRPr="007C416C" w:rsidRDefault="00AA13E2">
          <w:pPr>
            <w:pStyle w:val="TOCHeading1"/>
            <w:rPr>
              <w:rFonts w:ascii="Times New Roman" w:hAnsi="Times New Roman" w:cs="Times New Roman"/>
              <w:sz w:val="28"/>
              <w:szCs w:val="28"/>
            </w:rPr>
          </w:pPr>
        </w:p>
        <w:p w14:paraId="14E3D114" w14:textId="59540286" w:rsidR="001F03AB" w:rsidRDefault="00276A8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r w:rsidRPr="007C41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C41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C41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8198789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Danh sách thư viện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89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1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02D8B16E" w14:textId="446EC391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0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Danh sách các biến toàn cục và các macro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0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1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4E1B6F2D" w14:textId="1FDC07D9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1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Danh sách các hàm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1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1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0D84DD41" w14:textId="72E0B8CC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2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kiemtra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2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2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3D28D12B" w14:textId="23F48907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3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duongcao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3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3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61ED2E31" w14:textId="379CA946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4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dientich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4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3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63120A41" w14:textId="06C22767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5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tinhcanh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5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3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46205480" w14:textId="548C7319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6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xet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6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4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61569A20" w14:textId="14500073" w:rsidR="001F03AB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7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9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tinhgo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7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4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52639F7B" w14:textId="7716F278" w:rsidR="001F03A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8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0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trungtuyen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8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4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52EA1410" w14:textId="5348D640" w:rsidR="001F03A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799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1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tam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799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5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7910969B" w14:textId="4D1FD367" w:rsidR="001F03A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0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2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goccanh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800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5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0C6EAEA0" w14:textId="6D436C05" w:rsidR="001F03A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1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3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giaima_tamgiac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801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5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0D2DDC69" w14:textId="35E4CFE9" w:rsidR="001F03A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2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4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Hàm main()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802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5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336D6909" w14:textId="07B46297" w:rsidR="001F03AB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US"/>
            </w:rPr>
          </w:pPr>
          <w:hyperlink w:anchor="_Toc118198803" w:history="1"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15.</w:t>
            </w:r>
            <w:r w:rsidR="001F03A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US"/>
              </w:rPr>
              <w:tab/>
            </w:r>
            <w:r w:rsidR="001F03AB" w:rsidRPr="00C53CB4">
              <w:rPr>
                <w:rStyle w:val="Hyperlink"/>
                <w:rFonts w:ascii="Times New Roman" w:hAnsi="Times New Roman" w:cs="Times New Roman"/>
                <w:noProof/>
              </w:rPr>
              <w:t>Luồng xử lý code</w:t>
            </w:r>
            <w:r w:rsidR="001F03AB">
              <w:rPr>
                <w:noProof/>
                <w:webHidden/>
              </w:rPr>
              <w:tab/>
            </w:r>
            <w:r w:rsidR="001F03AB">
              <w:rPr>
                <w:noProof/>
                <w:webHidden/>
              </w:rPr>
              <w:fldChar w:fldCharType="begin"/>
            </w:r>
            <w:r w:rsidR="001F03AB">
              <w:rPr>
                <w:noProof/>
                <w:webHidden/>
              </w:rPr>
              <w:instrText xml:space="preserve"> PAGEREF _Toc118198803 \h </w:instrText>
            </w:r>
            <w:r w:rsidR="001F03AB">
              <w:rPr>
                <w:noProof/>
                <w:webHidden/>
              </w:rPr>
            </w:r>
            <w:r w:rsidR="001F03AB">
              <w:rPr>
                <w:noProof/>
                <w:webHidden/>
              </w:rPr>
              <w:fldChar w:fldCharType="separate"/>
            </w:r>
            <w:r w:rsidR="001F03AB">
              <w:rPr>
                <w:noProof/>
                <w:webHidden/>
              </w:rPr>
              <w:t>6</w:t>
            </w:r>
            <w:r w:rsidR="001F03AB">
              <w:rPr>
                <w:noProof/>
                <w:webHidden/>
              </w:rPr>
              <w:fldChar w:fldCharType="end"/>
            </w:r>
          </w:hyperlink>
        </w:p>
        <w:p w14:paraId="4C6EA0DF" w14:textId="07633D4A" w:rsidR="00AA13E2" w:rsidRPr="007C416C" w:rsidRDefault="00276A8D">
          <w:pPr>
            <w:rPr>
              <w:rFonts w:ascii="Times New Roman" w:hAnsi="Times New Roman" w:cs="Times New Roman"/>
              <w:sz w:val="28"/>
              <w:szCs w:val="28"/>
            </w:rPr>
          </w:pPr>
          <w:r w:rsidRPr="007C416C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B1E6A8C" w14:textId="77777777" w:rsidR="00AA13E2" w:rsidRPr="007C416C" w:rsidRDefault="00AA13E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EA4709" w14:textId="77777777" w:rsidR="00AA13E2" w:rsidRPr="007C416C" w:rsidRDefault="00276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br w:type="page"/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DANH MỤC HÌNH VẼ, BẢNG BIỂU</w:t>
      </w:r>
    </w:p>
    <w:p w14:paraId="7EB41DBA" w14:textId="77777777" w:rsidR="00AA13E2" w:rsidRPr="007C416C" w:rsidRDefault="00AA13E2">
      <w:pPr>
        <w:rPr>
          <w:rFonts w:ascii="Times New Roman" w:hAnsi="Times New Roman" w:cs="Times New Roman"/>
          <w:sz w:val="28"/>
          <w:szCs w:val="28"/>
        </w:rPr>
      </w:pPr>
    </w:p>
    <w:p w14:paraId="411946F4" w14:textId="1A825CAE" w:rsidR="001F03AB" w:rsidRDefault="00276A8D">
      <w:pPr>
        <w:pStyle w:val="TableofFigures"/>
        <w:tabs>
          <w:tab w:val="right" w:leader="dot" w:pos="9350"/>
        </w:tabs>
        <w:ind w:left="1040" w:hanging="560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r w:rsidRPr="007C416C">
        <w:rPr>
          <w:rFonts w:ascii="Times New Roman" w:hAnsi="Times New Roman" w:cs="Times New Roman"/>
          <w:sz w:val="28"/>
          <w:szCs w:val="28"/>
        </w:rPr>
        <w:fldChar w:fldCharType="begin"/>
      </w:r>
      <w:r w:rsidRPr="007C416C">
        <w:rPr>
          <w:rFonts w:ascii="Times New Roman" w:hAnsi="Times New Roman" w:cs="Times New Roman"/>
          <w:sz w:val="28"/>
          <w:szCs w:val="28"/>
        </w:rPr>
        <w:instrText>TOC \h \c "Hình"</w:instrText>
      </w:r>
      <w:r w:rsidRPr="007C416C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18198804" w:history="1">
        <w:r w:rsidR="001F03AB" w:rsidRPr="00B733B0">
          <w:rPr>
            <w:rStyle w:val="Hyperlink"/>
            <w:rFonts w:ascii="Times New Roman" w:hAnsi="Times New Roman" w:cs="Times New Roman"/>
            <w:i/>
            <w:iCs/>
            <w:noProof/>
          </w:rPr>
          <w:t>Hình 1: Bất đẳng thức tam giác</w:t>
        </w:r>
        <w:r w:rsidR="001F03AB">
          <w:rPr>
            <w:noProof/>
          </w:rPr>
          <w:tab/>
        </w:r>
        <w:r w:rsidR="001F03AB">
          <w:rPr>
            <w:noProof/>
          </w:rPr>
          <w:fldChar w:fldCharType="begin"/>
        </w:r>
        <w:r w:rsidR="001F03AB">
          <w:rPr>
            <w:noProof/>
          </w:rPr>
          <w:instrText xml:space="preserve"> PAGEREF _Toc118198804 \h </w:instrText>
        </w:r>
        <w:r w:rsidR="001F03AB">
          <w:rPr>
            <w:noProof/>
          </w:rPr>
        </w:r>
        <w:r w:rsidR="001F03AB">
          <w:rPr>
            <w:noProof/>
          </w:rPr>
          <w:fldChar w:fldCharType="separate"/>
        </w:r>
        <w:r w:rsidR="001F03AB">
          <w:rPr>
            <w:noProof/>
          </w:rPr>
          <w:t>2</w:t>
        </w:r>
        <w:r w:rsidR="001F03AB">
          <w:rPr>
            <w:noProof/>
          </w:rPr>
          <w:fldChar w:fldCharType="end"/>
        </w:r>
      </w:hyperlink>
    </w:p>
    <w:p w14:paraId="1EB84AB8" w14:textId="01C3DEC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  <w:sectPr w:rsidR="00AA13E2" w:rsidRPr="007C416C">
          <w:headerReference w:type="default" r:id="rId9"/>
          <w:footerReference w:type="default" r:id="rId10"/>
          <w:pgSz w:w="12240" w:h="15840"/>
          <w:pgMar w:top="1701" w:right="1440" w:bottom="1440" w:left="1440" w:header="720" w:footer="720" w:gutter="0"/>
          <w:pgBorders w:display="firstPage" w:offsetFrom="page">
            <w:top w:val="double" w:sz="12" w:space="30" w:color="auto"/>
            <w:left w:val="double" w:sz="12" w:space="30" w:color="auto"/>
            <w:bottom w:val="double" w:sz="12" w:space="30" w:color="auto"/>
            <w:right w:val="double" w:sz="12" w:space="30" w:color="auto"/>
          </w:pgBorders>
          <w:cols w:space="720"/>
          <w:docGrid w:linePitch="360"/>
        </w:sectPr>
      </w:pPr>
      <w:r w:rsidRPr="007C416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F1747B7" w14:textId="77777777" w:rsidR="00AA13E2" w:rsidRPr="007C416C" w:rsidRDefault="00276A8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lastRenderedPageBreak/>
        <w:t>NỘI DUNG THUYẾT MINH</w:t>
      </w:r>
    </w:p>
    <w:p w14:paraId="5B270D46" w14:textId="77777777" w:rsidR="00AA13E2" w:rsidRPr="007C416C" w:rsidRDefault="00276A8D">
      <w:pPr>
        <w:pStyle w:val="Heading1"/>
        <w:ind w:left="640" w:right="240"/>
        <w:rPr>
          <w:rFonts w:ascii="Times New Roman" w:hAnsi="Times New Roman" w:cs="Times New Roman"/>
        </w:rPr>
      </w:pPr>
      <w:bookmarkStart w:id="0" w:name="_Toc118198789"/>
      <w:r w:rsidRPr="007C416C">
        <w:rPr>
          <w:rFonts w:ascii="Times New Roman" w:hAnsi="Times New Roman" w:cs="Times New Roman"/>
        </w:rPr>
        <w:t>Danh sách thư viện</w:t>
      </w:r>
      <w:bookmarkEnd w:id="0"/>
      <w:r w:rsidRPr="007C416C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2034"/>
        <w:gridCol w:w="6170"/>
      </w:tblGrid>
      <w:tr w:rsidR="00AA13E2" w:rsidRPr="007C416C" w14:paraId="608402B8" w14:textId="77777777">
        <w:tc>
          <w:tcPr>
            <w:tcW w:w="729" w:type="dxa"/>
          </w:tcPr>
          <w:p w14:paraId="04350F73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2036" w:type="dxa"/>
          </w:tcPr>
          <w:p w14:paraId="029E5A2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hư viện</w:t>
            </w:r>
          </w:p>
        </w:tc>
        <w:tc>
          <w:tcPr>
            <w:tcW w:w="6185" w:type="dxa"/>
          </w:tcPr>
          <w:p w14:paraId="0FF5B741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AA13E2" w:rsidRPr="007C416C" w14:paraId="4997B17D" w14:textId="77777777">
        <w:tc>
          <w:tcPr>
            <w:tcW w:w="729" w:type="dxa"/>
          </w:tcPr>
          <w:p w14:paraId="43692FF9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36" w:type="dxa"/>
          </w:tcPr>
          <w:p w14:paraId="35624936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stdio.h</w:t>
            </w:r>
          </w:p>
        </w:tc>
        <w:tc>
          <w:tcPr>
            <w:tcW w:w="6185" w:type="dxa"/>
          </w:tcPr>
          <w:p w14:paraId="169F69B9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ư viện có các hàm nhập xuất</w:t>
            </w:r>
          </w:p>
          <w:p w14:paraId="7CA78E28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+ printf: In dữ liệu ra màn hình</w:t>
            </w:r>
          </w:p>
          <w:p w14:paraId="43059E53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+ scanf: Nhập liệu</w:t>
            </w:r>
          </w:p>
        </w:tc>
      </w:tr>
      <w:tr w:rsidR="00AA13E2" w:rsidRPr="007C416C" w14:paraId="0F397B03" w14:textId="77777777">
        <w:tc>
          <w:tcPr>
            <w:tcW w:w="729" w:type="dxa"/>
          </w:tcPr>
          <w:p w14:paraId="5B80F25B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36" w:type="dxa"/>
          </w:tcPr>
          <w:p w14:paraId="7CDE871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ath.h</w:t>
            </w:r>
          </w:p>
        </w:tc>
        <w:tc>
          <w:tcPr>
            <w:tcW w:w="6185" w:type="dxa"/>
          </w:tcPr>
          <w:p w14:paraId="7FF25F9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hư viện toán học</w:t>
            </w:r>
          </w:p>
          <w:p w14:paraId="104B0273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+ cos: Tính cos của góc</w:t>
            </w:r>
          </w:p>
          <w:p w14:paraId="28A9A55C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+...</w:t>
            </w:r>
          </w:p>
        </w:tc>
      </w:tr>
      <w:tr w:rsidR="006309A9" w:rsidRPr="007C416C" w14:paraId="42A6EACA" w14:textId="77777777">
        <w:tc>
          <w:tcPr>
            <w:tcW w:w="729" w:type="dxa"/>
          </w:tcPr>
          <w:p w14:paraId="3EB7F34F" w14:textId="446921C7" w:rsidR="006309A9" w:rsidRDefault="0063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36" w:type="dxa"/>
          </w:tcPr>
          <w:p w14:paraId="31FDFCA2" w14:textId="34B6C4B0" w:rsidR="006309A9" w:rsidRPr="007C416C" w:rsidRDefault="0063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.h</w:t>
            </w:r>
          </w:p>
        </w:tc>
        <w:tc>
          <w:tcPr>
            <w:tcW w:w="6185" w:type="dxa"/>
          </w:tcPr>
          <w:p w14:paraId="77D1B202" w14:textId="5E4CDA86" w:rsidR="006309A9" w:rsidRPr="006F1FA1" w:rsidRDefault="006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Đ</w:t>
            </w:r>
            <w:r w:rsidRPr="006F1FA1">
              <w:rPr>
                <w:rFonts w:ascii="Times New Roman" w:hAnsi="Times New Roman" w:cs="Times New Roman"/>
                <w:color w:val="333333"/>
                <w:sz w:val="28"/>
                <w:szCs w:val="28"/>
                <w:shd w:val="clear" w:color="auto" w:fill="FFFFFF"/>
              </w:rPr>
              <w:t>ịnh nghĩa một kiểu biến, một macro và các hàm đa dạng để thao tác các mảng ký tự.</w:t>
            </w:r>
          </w:p>
        </w:tc>
      </w:tr>
      <w:tr w:rsidR="006309A9" w:rsidRPr="007C416C" w14:paraId="67FF338A" w14:textId="77777777">
        <w:tc>
          <w:tcPr>
            <w:tcW w:w="729" w:type="dxa"/>
          </w:tcPr>
          <w:p w14:paraId="2E41AF6E" w14:textId="62A46070" w:rsidR="006309A9" w:rsidRDefault="0063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36" w:type="dxa"/>
          </w:tcPr>
          <w:p w14:paraId="28F3D7DE" w14:textId="416F9C0B" w:rsidR="006309A9" w:rsidRPr="007C416C" w:rsidRDefault="0063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type.h</w:t>
            </w:r>
          </w:p>
        </w:tc>
        <w:tc>
          <w:tcPr>
            <w:tcW w:w="6185" w:type="dxa"/>
          </w:tcPr>
          <w:p w14:paraId="2DAD2F60" w14:textId="77777777" w:rsidR="006309A9" w:rsidRPr="007C416C" w:rsidRDefault="006309A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A13E2" w:rsidRPr="007C416C" w14:paraId="7121CB0B" w14:textId="77777777">
        <w:tc>
          <w:tcPr>
            <w:tcW w:w="729" w:type="dxa"/>
          </w:tcPr>
          <w:p w14:paraId="2B30EB99" w14:textId="42D8EE3D" w:rsidR="00AA13E2" w:rsidRPr="007C416C" w:rsidRDefault="006309A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36" w:type="dxa"/>
          </w:tcPr>
          <w:p w14:paraId="0ECB0754" w14:textId="4B048663" w:rsidR="00AA13E2" w:rsidRPr="007C416C" w:rsidRDefault="006309A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dbool.h</w:t>
            </w:r>
          </w:p>
        </w:tc>
        <w:tc>
          <w:tcPr>
            <w:tcW w:w="6185" w:type="dxa"/>
          </w:tcPr>
          <w:p w14:paraId="1DE4E494" w14:textId="28BE4CEC" w:rsidR="00AA13E2" w:rsidRPr="007C416C" w:rsidRDefault="006F1F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ự định nghĩa kiểu bool</w:t>
            </w:r>
          </w:p>
        </w:tc>
      </w:tr>
    </w:tbl>
    <w:p w14:paraId="38775790" w14:textId="77777777" w:rsidR="00AA13E2" w:rsidRPr="007C416C" w:rsidRDefault="00AA13E2">
      <w:pPr>
        <w:rPr>
          <w:rFonts w:ascii="Times New Roman" w:hAnsi="Times New Roman" w:cs="Times New Roman"/>
          <w:sz w:val="28"/>
          <w:szCs w:val="28"/>
        </w:rPr>
      </w:pPr>
    </w:p>
    <w:p w14:paraId="5566FECF" w14:textId="77777777" w:rsidR="00AA13E2" w:rsidRPr="007C416C" w:rsidRDefault="00276A8D">
      <w:pPr>
        <w:pStyle w:val="Heading1"/>
        <w:ind w:left="640" w:right="240"/>
        <w:rPr>
          <w:rFonts w:ascii="Times New Roman" w:hAnsi="Times New Roman" w:cs="Times New Roman"/>
        </w:rPr>
      </w:pPr>
      <w:bookmarkStart w:id="1" w:name="_Toc118198790"/>
      <w:r w:rsidRPr="007C416C">
        <w:rPr>
          <w:rFonts w:ascii="Times New Roman" w:hAnsi="Times New Roman" w:cs="Times New Roman"/>
        </w:rPr>
        <w:t>Danh sách các biến toàn cục và các macro</w:t>
      </w:r>
      <w:bookmarkEnd w:id="1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4527"/>
        <w:gridCol w:w="3677"/>
      </w:tblGrid>
      <w:tr w:rsidR="00AA13E2" w:rsidRPr="007C416C" w14:paraId="1BD03F7D" w14:textId="77777777">
        <w:tc>
          <w:tcPr>
            <w:tcW w:w="729" w:type="dxa"/>
          </w:tcPr>
          <w:p w14:paraId="6B4A40AF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6" w:type="dxa"/>
          </w:tcPr>
          <w:p w14:paraId="1AA07296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iến toàn cục và macro</w:t>
            </w:r>
          </w:p>
        </w:tc>
        <w:tc>
          <w:tcPr>
            <w:tcW w:w="3685" w:type="dxa"/>
          </w:tcPr>
          <w:p w14:paraId="1858A575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AA13E2" w:rsidRPr="007C416C" w14:paraId="2171D0C3" w14:textId="77777777">
        <w:tc>
          <w:tcPr>
            <w:tcW w:w="729" w:type="dxa"/>
          </w:tcPr>
          <w:p w14:paraId="1F206AE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39B257F1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PI    3.14159</w:t>
            </w:r>
          </w:p>
        </w:tc>
        <w:tc>
          <w:tcPr>
            <w:tcW w:w="3685" w:type="dxa"/>
          </w:tcPr>
          <w:p w14:paraId="09E49697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Giá trị số PI</w:t>
            </w:r>
          </w:p>
        </w:tc>
      </w:tr>
      <w:tr w:rsidR="00AA13E2" w:rsidRPr="007C416C" w14:paraId="1BCF8E59" w14:textId="77777777">
        <w:tc>
          <w:tcPr>
            <w:tcW w:w="729" w:type="dxa"/>
          </w:tcPr>
          <w:p w14:paraId="26627B45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2B1FC2E9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float  goc_canh[6];</w:t>
            </w:r>
          </w:p>
        </w:tc>
        <w:tc>
          <w:tcPr>
            <w:tcW w:w="3685" w:type="dxa"/>
          </w:tcPr>
          <w:p w14:paraId="7C852B00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Mảng lưu 3 góc và 3 cạnh của tam giác</w:t>
            </w:r>
          </w:p>
        </w:tc>
      </w:tr>
      <w:tr w:rsidR="00AA13E2" w:rsidRPr="007C416C" w14:paraId="719E8A88" w14:textId="77777777">
        <w:tc>
          <w:tcPr>
            <w:tcW w:w="729" w:type="dxa"/>
          </w:tcPr>
          <w:p w14:paraId="04949CD1" w14:textId="77777777" w:rsidR="00AA13E2" w:rsidRPr="007C416C" w:rsidRDefault="00AA13E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6" w:type="dxa"/>
          </w:tcPr>
          <w:p w14:paraId="54509F0B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3F24DC7" w14:textId="77777777" w:rsidR="00AA13E2" w:rsidRPr="007C416C" w:rsidRDefault="00AA13E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3568EF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1E077776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1F7EAD28" w14:textId="77777777" w:rsidR="00AA13E2" w:rsidRPr="007C416C" w:rsidRDefault="00276A8D">
      <w:pPr>
        <w:pStyle w:val="Heading1"/>
        <w:ind w:leftChars="100" w:left="640" w:right="240"/>
        <w:rPr>
          <w:rFonts w:ascii="Times New Roman" w:hAnsi="Times New Roman" w:cs="Times New Roman"/>
        </w:rPr>
      </w:pPr>
      <w:bookmarkStart w:id="2" w:name="_Toc118198791"/>
      <w:r w:rsidRPr="007C416C">
        <w:rPr>
          <w:rFonts w:ascii="Times New Roman" w:hAnsi="Times New Roman" w:cs="Times New Roman"/>
        </w:rPr>
        <w:t>Danh sách các hàm</w:t>
      </w:r>
      <w:bookmarkEnd w:id="2"/>
    </w:p>
    <w:tbl>
      <w:tblPr>
        <w:tblStyle w:val="TableGrid"/>
        <w:tblW w:w="0" w:type="auto"/>
        <w:tblInd w:w="400" w:type="dxa"/>
        <w:tblLook w:val="04A0" w:firstRow="1" w:lastRow="0" w:firstColumn="1" w:lastColumn="0" w:noHBand="0" w:noVBand="1"/>
      </w:tblPr>
      <w:tblGrid>
        <w:gridCol w:w="746"/>
        <w:gridCol w:w="4530"/>
        <w:gridCol w:w="3674"/>
      </w:tblGrid>
      <w:tr w:rsidR="00AA13E2" w:rsidRPr="007C416C" w14:paraId="5592AE66" w14:textId="77777777">
        <w:tc>
          <w:tcPr>
            <w:tcW w:w="729" w:type="dxa"/>
          </w:tcPr>
          <w:p w14:paraId="59C58F5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6" w:type="dxa"/>
          </w:tcPr>
          <w:p w14:paraId="0B1955E7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nh sách hàm</w:t>
            </w:r>
          </w:p>
        </w:tc>
        <w:tc>
          <w:tcPr>
            <w:tcW w:w="3685" w:type="dxa"/>
          </w:tcPr>
          <w:p w14:paraId="6601291A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ô tả</w:t>
            </w:r>
          </w:p>
        </w:tc>
      </w:tr>
      <w:tr w:rsidR="00AA13E2" w:rsidRPr="007C416C" w14:paraId="01976030" w14:textId="77777777">
        <w:tc>
          <w:tcPr>
            <w:tcW w:w="729" w:type="dxa"/>
          </w:tcPr>
          <w:p w14:paraId="773964BB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536" w:type="dxa"/>
          </w:tcPr>
          <w:p w14:paraId="6FDA466D" w14:textId="377AAAD0" w:rsidR="00AA13E2" w:rsidRPr="007C416C" w:rsidRDefault="00591BB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void</w:t>
            </w:r>
            <w:r w:rsidR="00276A8D" w:rsidRPr="007C416C">
              <w:rPr>
                <w:rFonts w:ascii="Times New Roman" w:hAnsi="Times New Roman" w:cs="Times New Roman"/>
                <w:sz w:val="28"/>
                <w:szCs w:val="28"/>
              </w:rPr>
              <w:t xml:space="preserve"> main()</w:t>
            </w:r>
          </w:p>
        </w:tc>
        <w:tc>
          <w:tcPr>
            <w:tcW w:w="3685" w:type="dxa"/>
          </w:tcPr>
          <w:p w14:paraId="23CCC467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Hàm chính của chương trình</w:t>
            </w:r>
          </w:p>
        </w:tc>
      </w:tr>
      <w:tr w:rsidR="00AA13E2" w:rsidRPr="007C416C" w14:paraId="0F53DA92" w14:textId="77777777">
        <w:tc>
          <w:tcPr>
            <w:tcW w:w="729" w:type="dxa"/>
          </w:tcPr>
          <w:p w14:paraId="2751D0D4" w14:textId="77777777" w:rsidR="00AA13E2" w:rsidRPr="007C416C" w:rsidRDefault="00276A8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536" w:type="dxa"/>
          </w:tcPr>
          <w:p w14:paraId="437CBED9" w14:textId="060E79C2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bool kiemtra_tamgiac()</w:t>
            </w:r>
          </w:p>
        </w:tc>
        <w:tc>
          <w:tcPr>
            <w:tcW w:w="3685" w:type="dxa"/>
          </w:tcPr>
          <w:p w14:paraId="23B26EDD" w14:textId="77777777" w:rsidR="00AA13E2" w:rsidRPr="007C416C" w:rsidRDefault="00276A8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Kiểm tra tọa độ 3 điểm (Ax, Ay), (Bx, By) và (Cx, Cy) có tạo thành tam giác hay không</w:t>
            </w:r>
          </w:p>
        </w:tc>
      </w:tr>
      <w:tr w:rsidR="00206773" w:rsidRPr="007C416C" w14:paraId="02F47E82" w14:textId="77777777">
        <w:tc>
          <w:tcPr>
            <w:tcW w:w="729" w:type="dxa"/>
          </w:tcPr>
          <w:p w14:paraId="64286A78" w14:textId="62EC1562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536" w:type="dxa"/>
          </w:tcPr>
          <w:p w14:paraId="7D897819" w14:textId="5C149B82" w:rsidR="00206773" w:rsidRPr="007C416C" w:rsidRDefault="0020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 duongcao_tamgiac()</w:t>
            </w:r>
          </w:p>
        </w:tc>
        <w:tc>
          <w:tcPr>
            <w:tcW w:w="3685" w:type="dxa"/>
          </w:tcPr>
          <w:p w14:paraId="1DD1569D" w14:textId="1B771DBA" w:rsidR="00206773" w:rsidRPr="007C416C" w:rsidRDefault="0020677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 độ dài đường cao tam giác</w:t>
            </w:r>
          </w:p>
        </w:tc>
      </w:tr>
      <w:tr w:rsidR="00206773" w:rsidRPr="007C416C" w14:paraId="646C2BAE" w14:textId="77777777">
        <w:tc>
          <w:tcPr>
            <w:tcW w:w="729" w:type="dxa"/>
          </w:tcPr>
          <w:p w14:paraId="3E78FBBB" w14:textId="15FD2C77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536" w:type="dxa"/>
          </w:tcPr>
          <w:p w14:paraId="425DF7EB" w14:textId="32C11313" w:rsidR="00206773" w:rsidRPr="007C416C" w:rsidRDefault="004E6EF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 tinhcanh()</w:t>
            </w:r>
          </w:p>
        </w:tc>
        <w:tc>
          <w:tcPr>
            <w:tcW w:w="3685" w:type="dxa"/>
          </w:tcPr>
          <w:p w14:paraId="29FCDB0C" w14:textId="72EB691C" w:rsidR="00206773" w:rsidRPr="007C416C" w:rsidRDefault="00434A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 độ dài các cạnh tam giác</w:t>
            </w:r>
          </w:p>
        </w:tc>
      </w:tr>
      <w:tr w:rsidR="00206773" w:rsidRPr="007C416C" w14:paraId="16C39DBC" w14:textId="77777777">
        <w:tc>
          <w:tcPr>
            <w:tcW w:w="729" w:type="dxa"/>
          </w:tcPr>
          <w:p w14:paraId="08DE01FA" w14:textId="2C9F9F3B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536" w:type="dxa"/>
          </w:tcPr>
          <w:p w14:paraId="47FE85CC" w14:textId="0CE4773D" w:rsidR="00206773" w:rsidRPr="007C416C" w:rsidRDefault="00C028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 xet_tamgiac()</w:t>
            </w:r>
          </w:p>
        </w:tc>
        <w:tc>
          <w:tcPr>
            <w:tcW w:w="3685" w:type="dxa"/>
          </w:tcPr>
          <w:p w14:paraId="0A5FC2DF" w14:textId="62A43BDC" w:rsidR="00206773" w:rsidRPr="007C416C" w:rsidRDefault="00727F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Xét xem tam giác tạo nên </w:t>
            </w: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là tam giác gì (cân, tù, nhọn…)</w:t>
            </w:r>
          </w:p>
        </w:tc>
      </w:tr>
      <w:tr w:rsidR="00206773" w:rsidRPr="007C416C" w14:paraId="4A567A9A" w14:textId="77777777">
        <w:tc>
          <w:tcPr>
            <w:tcW w:w="729" w:type="dxa"/>
          </w:tcPr>
          <w:p w14:paraId="2267A42B" w14:textId="02AC77A6" w:rsidR="00206773" w:rsidRPr="007C416C" w:rsidRDefault="002067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536" w:type="dxa"/>
          </w:tcPr>
          <w:p w14:paraId="7D11C827" w14:textId="5E262976" w:rsidR="00206773" w:rsidRPr="007C416C" w:rsidRDefault="00B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tinhgoc()</w:t>
            </w:r>
          </w:p>
        </w:tc>
        <w:tc>
          <w:tcPr>
            <w:tcW w:w="3685" w:type="dxa"/>
          </w:tcPr>
          <w:p w14:paraId="2E388BC3" w14:textId="2297B8D1" w:rsidR="00206773" w:rsidRPr="007C416C" w:rsidRDefault="00BB3B0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  số đo góc</w:t>
            </w:r>
          </w:p>
        </w:tc>
      </w:tr>
      <w:tr w:rsidR="006B3EB4" w:rsidRPr="007C416C" w14:paraId="0166F754" w14:textId="77777777" w:rsidTr="0056652C">
        <w:tc>
          <w:tcPr>
            <w:tcW w:w="729" w:type="dxa"/>
          </w:tcPr>
          <w:p w14:paraId="3B3BB9F6" w14:textId="2D76CD49" w:rsidR="006B3EB4" w:rsidRPr="007C416C" w:rsidRDefault="006B3EB4" w:rsidP="006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4536" w:type="dxa"/>
            <w:vAlign w:val="center"/>
          </w:tcPr>
          <w:p w14:paraId="7D59DBDE" w14:textId="1F58115C" w:rsidR="006B3EB4" w:rsidRPr="007C416C" w:rsidRDefault="006B3EB4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trungtuyen_tamgiac()</w:t>
            </w:r>
          </w:p>
        </w:tc>
        <w:tc>
          <w:tcPr>
            <w:tcW w:w="3685" w:type="dxa"/>
          </w:tcPr>
          <w:p w14:paraId="7B54DB1E" w14:textId="1FB73F60" w:rsidR="006B3EB4" w:rsidRPr="007C416C" w:rsidRDefault="00A61C2C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 độ dài trung tuyến của tam giác</w:t>
            </w:r>
          </w:p>
        </w:tc>
      </w:tr>
      <w:tr w:rsidR="006B3EB4" w:rsidRPr="007C416C" w14:paraId="12640BAC" w14:textId="77777777">
        <w:tc>
          <w:tcPr>
            <w:tcW w:w="729" w:type="dxa"/>
          </w:tcPr>
          <w:p w14:paraId="54AB3848" w14:textId="36D7EB05" w:rsidR="006B3EB4" w:rsidRPr="007C416C" w:rsidRDefault="006B3EB4" w:rsidP="006B3EB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536" w:type="dxa"/>
          </w:tcPr>
          <w:p w14:paraId="479AFCF8" w14:textId="33A63A2F" w:rsidR="006B3EB4" w:rsidRPr="007C416C" w:rsidRDefault="006B3EB4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tam_tamgiac()</w:t>
            </w:r>
          </w:p>
        </w:tc>
        <w:tc>
          <w:tcPr>
            <w:tcW w:w="3685" w:type="dxa"/>
          </w:tcPr>
          <w:p w14:paraId="1FE795A1" w14:textId="2A5D6D46" w:rsidR="006B3EB4" w:rsidRPr="007C416C" w:rsidRDefault="005D5AD3" w:rsidP="006B3EB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Tính tọa độ của tâm tam giác</w:t>
            </w:r>
          </w:p>
        </w:tc>
      </w:tr>
      <w:tr w:rsidR="005C0FB3" w:rsidRPr="007C416C" w14:paraId="7AAD0383" w14:textId="77777777" w:rsidTr="00C14ECB">
        <w:tc>
          <w:tcPr>
            <w:tcW w:w="729" w:type="dxa"/>
          </w:tcPr>
          <w:p w14:paraId="1EF4D50E" w14:textId="41996DC8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536" w:type="dxa"/>
            <w:vAlign w:val="center"/>
          </w:tcPr>
          <w:p w14:paraId="319E2E89" w14:textId="5EF9C85A" w:rsidR="005C0FB3" w:rsidRPr="007C416C" w:rsidRDefault="005C0FB3" w:rsidP="005C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 goccanh_tamgiac()</w:t>
            </w:r>
          </w:p>
        </w:tc>
        <w:tc>
          <w:tcPr>
            <w:tcW w:w="3685" w:type="dxa"/>
            <w:vAlign w:val="bottom"/>
          </w:tcPr>
          <w:p w14:paraId="1C6C1D4E" w14:textId="0AA74F98" w:rsidR="005C0FB3" w:rsidRPr="007C416C" w:rsidRDefault="005C0FB3" w:rsidP="005C0FB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In độ dài các cạnh và số đo tam giác</w:t>
            </w:r>
          </w:p>
        </w:tc>
      </w:tr>
      <w:tr w:rsidR="005C0FB3" w:rsidRPr="007C416C" w14:paraId="5DC3AD30" w14:textId="77777777" w:rsidTr="00EA0327">
        <w:tc>
          <w:tcPr>
            <w:tcW w:w="729" w:type="dxa"/>
          </w:tcPr>
          <w:p w14:paraId="442F6217" w14:textId="6C59F4DF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536" w:type="dxa"/>
            <w:vAlign w:val="center"/>
          </w:tcPr>
          <w:p w14:paraId="68D2DA81" w14:textId="7B3FCD27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sz w:val="28"/>
                <w:szCs w:val="28"/>
              </w:rPr>
              <w:t>bool giaima_tamgiac()</w:t>
            </w:r>
          </w:p>
        </w:tc>
        <w:tc>
          <w:tcPr>
            <w:tcW w:w="3685" w:type="dxa"/>
          </w:tcPr>
          <w:p w14:paraId="7C157202" w14:textId="3B46B751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Chạy hàm kiểm tra tam giác và tổng hợp các hàm in kết quả</w:t>
            </w:r>
          </w:p>
        </w:tc>
      </w:tr>
      <w:tr w:rsidR="005C0FB3" w:rsidRPr="007C416C" w14:paraId="16CC0A3E" w14:textId="77777777" w:rsidTr="00EA0327">
        <w:tc>
          <w:tcPr>
            <w:tcW w:w="729" w:type="dxa"/>
          </w:tcPr>
          <w:p w14:paraId="763D9627" w14:textId="62909114" w:rsidR="005C0FB3" w:rsidRPr="007C416C" w:rsidRDefault="005C0FB3" w:rsidP="005C0FB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16C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536" w:type="dxa"/>
            <w:vAlign w:val="center"/>
          </w:tcPr>
          <w:p w14:paraId="33B65253" w14:textId="35E31A2E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void dientich_tamgiac()</w:t>
            </w:r>
          </w:p>
        </w:tc>
        <w:tc>
          <w:tcPr>
            <w:tcW w:w="3685" w:type="dxa"/>
          </w:tcPr>
          <w:p w14:paraId="7481133D" w14:textId="6AF22F88" w:rsidR="005C0FB3" w:rsidRPr="007C416C" w:rsidRDefault="005C0FB3" w:rsidP="005C0FB3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7C416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Tính diện tích tam giác</w:t>
            </w:r>
          </w:p>
        </w:tc>
      </w:tr>
    </w:tbl>
    <w:p w14:paraId="5A6CB20C" w14:textId="77777777" w:rsidR="00AA13E2" w:rsidRPr="007C416C" w:rsidRDefault="00AA13E2">
      <w:pPr>
        <w:ind w:left="400"/>
        <w:jc w:val="center"/>
        <w:rPr>
          <w:rFonts w:ascii="Times New Roman" w:hAnsi="Times New Roman" w:cs="Times New Roman"/>
          <w:sz w:val="28"/>
          <w:szCs w:val="28"/>
        </w:rPr>
      </w:pPr>
    </w:p>
    <w:p w14:paraId="16F76123" w14:textId="77777777" w:rsidR="00AA13E2" w:rsidRPr="007C416C" w:rsidRDefault="00AA13E2">
      <w:pPr>
        <w:ind w:left="400"/>
        <w:rPr>
          <w:rFonts w:ascii="Times New Roman" w:hAnsi="Times New Roman" w:cs="Times New Roman"/>
          <w:sz w:val="28"/>
          <w:szCs w:val="28"/>
        </w:rPr>
      </w:pPr>
    </w:p>
    <w:p w14:paraId="2B5628F9" w14:textId="77777777" w:rsidR="00AA13E2" w:rsidRPr="007C416C" w:rsidRDefault="00276A8D">
      <w:pPr>
        <w:pStyle w:val="Heading1"/>
        <w:ind w:leftChars="100" w:left="640" w:right="240"/>
        <w:rPr>
          <w:rFonts w:ascii="Times New Roman" w:hAnsi="Times New Roman" w:cs="Times New Roman"/>
        </w:rPr>
      </w:pPr>
      <w:bookmarkStart w:id="3" w:name="_Toc118198792"/>
      <w:r w:rsidRPr="007C416C">
        <w:rPr>
          <w:rFonts w:ascii="Times New Roman" w:hAnsi="Times New Roman" w:cs="Times New Roman"/>
        </w:rPr>
        <w:t>Hàm kiemtra_tamgiac()</w:t>
      </w:r>
      <w:bookmarkEnd w:id="3"/>
    </w:p>
    <w:p w14:paraId="236EA735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24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Mô tả</w:t>
      </w:r>
    </w:p>
    <w:p w14:paraId="6711726B" w14:textId="77777777" w:rsidR="00AA13E2" w:rsidRPr="007C416C" w:rsidRDefault="00276A8D">
      <w:pPr>
        <w:pStyle w:val="ListParagraph"/>
        <w:ind w:leftChars="0" w:left="0" w:firstLineChars="368" w:firstLine="103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kiemtra_tamgiac() thực hiện việc kiểm tra tọa độ 3 điểm (Ax, Ay), (Bx, By)</w:t>
      </w:r>
    </w:p>
    <w:p w14:paraId="235F6EBB" w14:textId="77777777" w:rsidR="00AA13E2" w:rsidRPr="007C416C" w:rsidRDefault="00276A8D">
      <w:pPr>
        <w:pStyle w:val="ListParagraph"/>
        <w:ind w:leftChars="0" w:left="0" w:firstLineChars="92" w:firstLine="258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và (Cx, Cy) có tạo thành tam giác hay không dựa vào Bất đẳng thức tam giác.</w:t>
      </w:r>
    </w:p>
    <w:p w14:paraId="1F27B914" w14:textId="77777777" w:rsidR="00AA13E2" w:rsidRPr="007C416C" w:rsidRDefault="00276A8D">
      <w:pPr>
        <w:pStyle w:val="ListParagraph"/>
        <w:ind w:leftChars="0" w:left="0"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114300" distR="114300" wp14:anchorId="5EB0DA7E" wp14:editId="41BB01FE">
            <wp:extent cx="383857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3F022" w14:textId="42DE4877" w:rsidR="00AA13E2" w:rsidRPr="007C416C" w:rsidRDefault="00276A8D">
      <w:pPr>
        <w:pStyle w:val="Caption"/>
        <w:ind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18198804"/>
      <w:r w:rsidRPr="007C416C">
        <w:rPr>
          <w:rFonts w:ascii="Times New Roman" w:hAnsi="Times New Roman" w:cs="Times New Roman"/>
          <w:i/>
          <w:iCs/>
          <w:sz w:val="28"/>
          <w:szCs w:val="28"/>
        </w:rPr>
        <w:t xml:space="preserve">Hình 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instrText xml:space="preserve"> SEQ Hình \* ARABIC </w:instrTex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1F03AB">
        <w:rPr>
          <w:rFonts w:ascii="Times New Roman" w:hAnsi="Times New Roman" w:cs="Times New Roman"/>
          <w:i/>
          <w:iCs/>
          <w:noProof/>
          <w:sz w:val="28"/>
          <w:szCs w:val="28"/>
        </w:rPr>
        <w:t>1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t>: Bất đẳng thức tam giác</w:t>
      </w:r>
      <w:bookmarkEnd w:id="4"/>
    </w:p>
    <w:p w14:paraId="16502737" w14:textId="77777777" w:rsidR="00AA13E2" w:rsidRPr="007C416C" w:rsidRDefault="00276A8D">
      <w:pPr>
        <w:pStyle w:val="ListParagraph"/>
        <w:ind w:leftChars="0" w:left="0" w:firstLineChars="92" w:firstLine="258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Bất đẳng thức tam giác: Tổng độ dài 2 cạnh bất kỳ của một tam giác luôn lớn hơn độ dài cạnh còn lại. Công thức:</w:t>
      </w:r>
    </w:p>
    <w:p w14:paraId="1BFD1ACF" w14:textId="77777777" w:rsidR="00AA13E2" w:rsidRPr="007C416C" w:rsidRDefault="00276A8D">
      <w:pPr>
        <w:pStyle w:val="ListParagraph"/>
        <w:ind w:leftChars="0" w:left="0" w:firstLineChars="92" w:firstLine="258"/>
        <w:jc w:val="center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b/>
          <w:bCs/>
          <w:sz w:val="28"/>
          <w:szCs w:val="28"/>
        </w:rPr>
        <w:t>a + b &gt; c</w:t>
      </w:r>
      <w:r w:rsidRPr="007C416C">
        <w:rPr>
          <w:rFonts w:ascii="Times New Roman" w:hAnsi="Times New Roman" w:cs="Times New Roman"/>
          <w:sz w:val="28"/>
          <w:szCs w:val="28"/>
        </w:rPr>
        <w:t xml:space="preserve"> và </w:t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t>a + c &gt; b</w:t>
      </w:r>
      <w:r w:rsidRPr="007C416C">
        <w:rPr>
          <w:rFonts w:ascii="Times New Roman" w:hAnsi="Times New Roman" w:cs="Times New Roman"/>
          <w:sz w:val="28"/>
          <w:szCs w:val="28"/>
        </w:rPr>
        <w:t xml:space="preserve"> và </w:t>
      </w:r>
      <w:r w:rsidRPr="007C416C">
        <w:rPr>
          <w:rFonts w:ascii="Times New Roman" w:hAnsi="Times New Roman" w:cs="Times New Roman"/>
          <w:b/>
          <w:bCs/>
          <w:sz w:val="28"/>
          <w:szCs w:val="28"/>
        </w:rPr>
        <w:t>b + c &gt; a</w:t>
      </w:r>
    </w:p>
    <w:p w14:paraId="57FA4905" w14:textId="5930A470" w:rsidR="00AA13E2" w:rsidRPr="007C416C" w:rsidRDefault="00276A8D">
      <w:pPr>
        <w:pStyle w:val="ListParagraph"/>
        <w:ind w:leftChars="0" w:left="0"/>
        <w:jc w:val="both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lastRenderedPageBreak/>
        <w:t xml:space="preserve">Tham khảo: </w:t>
      </w:r>
      <w:hyperlink r:id="rId12" w:history="1">
        <w:r w:rsidRPr="007C416C">
          <w:rPr>
            <w:rStyle w:val="Hyperlink"/>
            <w:rFonts w:ascii="Times New Roman" w:hAnsi="Times New Roman" w:cs="Times New Roman"/>
            <w:sz w:val="28"/>
            <w:szCs w:val="28"/>
          </w:rPr>
          <w:t>https://thcsnguyenhueq4.hcm.edu.vn/toan-7/hinh-hoc-7-tuan-29-quan-he-giua-3-canh-cua-mot-tam-giac-bat-dang-thuc-trong-tam/ctmb/85437/430650</w:t>
        </w:r>
      </w:hyperlink>
    </w:p>
    <w:p w14:paraId="37D02C25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Tham số truyền vào</w:t>
      </w:r>
    </w:p>
    <w:p w14:paraId="483A4D6D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ọa độ 3 điểm A(Ax, Ay); B(Bx, By); C(Cx,Cy)</w:t>
      </w:r>
    </w:p>
    <w:p w14:paraId="7FB91B19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rong đó Ax, Ay, Bx, By, Cx, Cy là số thực(float)</w:t>
      </w:r>
    </w:p>
    <w:p w14:paraId="7B517960" w14:textId="77777777" w:rsidR="00AA13E2" w:rsidRPr="007C416C" w:rsidRDefault="00276A8D">
      <w:pPr>
        <w:pStyle w:val="ListParagraph"/>
        <w:numPr>
          <w:ilvl w:val="0"/>
          <w:numId w:val="2"/>
        </w:numPr>
        <w:ind w:leftChars="0" w:left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Giá trị trả về</w:t>
      </w:r>
    </w:p>
    <w:p w14:paraId="7FAA5C45" w14:textId="77777777" w:rsidR="00AA13E2" w:rsidRPr="007C416C" w:rsidRDefault="00276A8D">
      <w:pPr>
        <w:pStyle w:val="ListParagraph"/>
        <w:ind w:leftChars="0" w:left="0" w:firstLine="24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Kiểu dữ liệu trả về là bool. Trong đó </w:t>
      </w:r>
    </w:p>
    <w:p w14:paraId="45A2C1C5" w14:textId="77777777" w:rsidR="00AA13E2" w:rsidRPr="007C416C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+ true : Là tam giác</w:t>
      </w:r>
    </w:p>
    <w:p w14:paraId="0FF08267" w14:textId="77777777" w:rsidR="00AA13E2" w:rsidRPr="007C416C" w:rsidRDefault="00276A8D">
      <w:pPr>
        <w:pStyle w:val="ListParagraph"/>
        <w:ind w:leftChars="0" w:left="0"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+ false: Không là tam giác</w:t>
      </w:r>
    </w:p>
    <w:p w14:paraId="2C8A753F" w14:textId="0D467541" w:rsidR="00995BE7" w:rsidRPr="007C416C" w:rsidRDefault="00276A8D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5" w:name="_Toc118198793"/>
      <w:r w:rsidRPr="007C416C">
        <w:rPr>
          <w:rFonts w:ascii="Times New Roman" w:hAnsi="Times New Roman" w:cs="Times New Roman"/>
        </w:rPr>
        <w:t xml:space="preserve">Hàm </w:t>
      </w:r>
      <w:r w:rsidR="0041626A" w:rsidRPr="007C416C">
        <w:rPr>
          <w:rFonts w:ascii="Times New Roman" w:hAnsi="Times New Roman" w:cs="Times New Roman"/>
          <w:color w:val="000000"/>
        </w:rPr>
        <w:t>duongcao_tamgiac</w:t>
      </w:r>
      <w:r w:rsidR="00995BE7" w:rsidRPr="007C416C">
        <w:rPr>
          <w:rFonts w:ascii="Times New Roman" w:hAnsi="Times New Roman" w:cs="Times New Roman"/>
          <w:color w:val="000000"/>
        </w:rPr>
        <w:t>()</w:t>
      </w:r>
      <w:bookmarkEnd w:id="5"/>
      <w:r w:rsidR="00995BE7" w:rsidRPr="007C416C">
        <w:rPr>
          <w:rFonts w:ascii="Times New Roman" w:hAnsi="Times New Roman" w:cs="Times New Roman"/>
          <w:color w:val="000000"/>
        </w:rPr>
        <w:t xml:space="preserve"> </w:t>
      </w:r>
    </w:p>
    <w:p w14:paraId="630CFB3A" w14:textId="42D86E75" w:rsidR="00995BE7" w:rsidRPr="007C416C" w:rsidRDefault="00995BE7" w:rsidP="00995BE7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041257E6" w14:textId="1F5FC84F" w:rsidR="00DE53DE" w:rsidRPr="007C416C" w:rsidRDefault="00DE53DE" w:rsidP="00DE53DE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duongcao_tamgiac() thực hiện tính 3 đường cao của tam giác (AB, BC, CA)</w:t>
      </w:r>
    </w:p>
    <w:p w14:paraId="0E4293EB" w14:textId="4D927513" w:rsidR="00C22B84" w:rsidRPr="007C416C" w:rsidRDefault="00C22B84" w:rsidP="00C22B84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784BF038" w14:textId="7E6328D0" w:rsidR="00BA5E46" w:rsidRPr="007C416C" w:rsidRDefault="00BA5E46" w:rsidP="00BA5E46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Ba cạnh (</w:t>
      </w:r>
      <w:r w:rsidR="00E13953" w:rsidRPr="007C416C">
        <w:rPr>
          <w:rFonts w:ascii="Times New Roman" w:hAnsi="Times New Roman" w:cs="Times New Roman"/>
          <w:sz w:val="28"/>
          <w:szCs w:val="28"/>
        </w:rPr>
        <w:t>canhGoc[1]; canhGoc[2]; canhGoc[3])</w:t>
      </w:r>
    </w:p>
    <w:p w14:paraId="144B906E" w14:textId="4572587C" w:rsidR="00BA5E46" w:rsidRPr="007C416C" w:rsidRDefault="00BA5E46" w:rsidP="00BA5E46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Trong đó các cạnh góc đều là dạng số </w:t>
      </w:r>
      <w:r w:rsidR="00A37795">
        <w:rPr>
          <w:rFonts w:ascii="Times New Roman" w:hAnsi="Times New Roman" w:cs="Times New Roman"/>
          <w:sz w:val="28"/>
          <w:szCs w:val="28"/>
        </w:rPr>
        <w:t>thực</w:t>
      </w:r>
      <w:r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06A2341F" w14:textId="765F766E" w:rsidR="00C22B84" w:rsidRPr="007C416C" w:rsidRDefault="00C22B84" w:rsidP="00C22B84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</w:p>
    <w:p w14:paraId="2DB6D3DA" w14:textId="77777777" w:rsidR="0081194A" w:rsidRPr="007C416C" w:rsidRDefault="0081194A" w:rsidP="0081194A">
      <w:pPr>
        <w:pStyle w:val="ListParagraph"/>
        <w:numPr>
          <w:ilvl w:val="0"/>
          <w:numId w:val="3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Giá trị trả về</w:t>
      </w:r>
    </w:p>
    <w:p w14:paraId="6DDD5E0A" w14:textId="1E976DC6" w:rsidR="00C22B84" w:rsidRPr="007C416C" w:rsidRDefault="0089657F" w:rsidP="0089657F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Kiểu dữ liệu trả về là float. Trả về các </w:t>
      </w:r>
      <w:r w:rsidR="002E3325" w:rsidRPr="007C416C">
        <w:rPr>
          <w:rFonts w:ascii="Times New Roman" w:hAnsi="Times New Roman" w:cs="Times New Roman"/>
          <w:sz w:val="28"/>
          <w:szCs w:val="28"/>
        </w:rPr>
        <w:t>đường cao 1, 2 ,3</w:t>
      </w:r>
    </w:p>
    <w:p w14:paraId="38943ACB" w14:textId="5E12CB52" w:rsidR="00C22B84" w:rsidRPr="007C416C" w:rsidRDefault="00C22B84" w:rsidP="00C22B84">
      <w:pPr>
        <w:rPr>
          <w:rFonts w:ascii="Times New Roman" w:hAnsi="Times New Roman" w:cs="Times New Roman"/>
          <w:sz w:val="28"/>
          <w:szCs w:val="28"/>
        </w:rPr>
      </w:pPr>
    </w:p>
    <w:p w14:paraId="38890777" w14:textId="6A595998" w:rsidR="00995BE7" w:rsidRPr="007C416C" w:rsidRDefault="002434D0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6" w:name="_Toc118198794"/>
      <w:r w:rsidRPr="007C416C">
        <w:rPr>
          <w:rFonts w:ascii="Times New Roman" w:hAnsi="Times New Roman" w:cs="Times New Roman"/>
          <w:color w:val="000000"/>
        </w:rPr>
        <w:t>Hàm dientich_tamgiac()</w:t>
      </w:r>
      <w:bookmarkEnd w:id="6"/>
    </w:p>
    <w:p w14:paraId="00CEFAA2" w14:textId="522B1245" w:rsidR="002434D0" w:rsidRPr="007C416C" w:rsidRDefault="002434D0" w:rsidP="002434D0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5968B044" w14:textId="0FB400B5" w:rsidR="002434D0" w:rsidRPr="007C416C" w:rsidRDefault="002434D0" w:rsidP="002434D0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dientich_tamgiac() thực hiện tính diện tích tam giác ABC</w:t>
      </w:r>
    </w:p>
    <w:p w14:paraId="078BC958" w14:textId="14A49EDE" w:rsidR="00DE16FD" w:rsidRPr="007C416C" w:rsidRDefault="00DE16FD" w:rsidP="00DE16FD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0A6F7954" w14:textId="2B54AB5B" w:rsidR="00DE16FD" w:rsidRPr="007C416C" w:rsidRDefault="00DE16FD" w:rsidP="00DE16FD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ruyền vào tham số p, trong đó:</w:t>
      </w:r>
    </w:p>
    <w:p w14:paraId="6A3E8411" w14:textId="061CEDB9" w:rsidR="00DE16FD" w:rsidRPr="007C416C" w:rsidRDefault="00DE16FD" w:rsidP="00DE16FD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+p là chu vi tam giác</w:t>
      </w:r>
    </w:p>
    <w:p w14:paraId="2E5F87D8" w14:textId="77777777" w:rsidR="00DE16FD" w:rsidRPr="007C416C" w:rsidRDefault="00DE16FD" w:rsidP="00DE16FD">
      <w:pPr>
        <w:pStyle w:val="ListParagraph"/>
        <w:numPr>
          <w:ilvl w:val="0"/>
          <w:numId w:val="4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Giá trị trả về</w:t>
      </w:r>
    </w:p>
    <w:p w14:paraId="1ED87F77" w14:textId="16367482" w:rsidR="00DE16FD" w:rsidRPr="007C416C" w:rsidRDefault="00707E7A" w:rsidP="00707E7A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lastRenderedPageBreak/>
        <w:t>Trả về diện tích tam giác ABC dạng số thực (float)</w:t>
      </w:r>
    </w:p>
    <w:p w14:paraId="491EBFA7" w14:textId="54089066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7" w:name="_Toc118198795"/>
      <w:r w:rsidRPr="007C416C">
        <w:rPr>
          <w:rFonts w:ascii="Times New Roman" w:hAnsi="Times New Roman" w:cs="Times New Roman"/>
          <w:color w:val="000000"/>
        </w:rPr>
        <w:t>Hàm tinhcanh()</w:t>
      </w:r>
      <w:bookmarkEnd w:id="7"/>
    </w:p>
    <w:p w14:paraId="331920F9" w14:textId="3E828479" w:rsidR="002A111C" w:rsidRPr="007C416C" w:rsidRDefault="002A111C" w:rsidP="002A111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3020E768" w14:textId="20C626E6" w:rsidR="002A111C" w:rsidRPr="007C416C" w:rsidRDefault="002A111C" w:rsidP="002A111C">
      <w:pPr>
        <w:ind w:left="479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tinhcanh() thực hiện tính cạnh của tam giác ABC</w:t>
      </w:r>
    </w:p>
    <w:p w14:paraId="75A4634D" w14:textId="540C277D" w:rsidR="002A111C" w:rsidRPr="007C416C" w:rsidRDefault="002A111C" w:rsidP="002A111C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5874D317" w14:textId="77777777" w:rsidR="002A111C" w:rsidRPr="007C416C" w:rsidRDefault="002A111C" w:rsidP="00597026">
      <w:pPr>
        <w:pStyle w:val="ListParagraph"/>
        <w:ind w:leftChars="0" w:left="839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ọa độ 3 điểm A(Ax, Ay); B(Bx, By); C(Cx,Cy)</w:t>
      </w:r>
    </w:p>
    <w:p w14:paraId="14D2F8D1" w14:textId="4CE279DB" w:rsidR="002A111C" w:rsidRPr="007C416C" w:rsidRDefault="002A111C" w:rsidP="00597026">
      <w:pPr>
        <w:pStyle w:val="ListParagraph"/>
        <w:ind w:leftChars="0" w:left="839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rong đó Ax, Ay, Bx, By, Cx, Cy là số thực(float)</w:t>
      </w:r>
    </w:p>
    <w:p w14:paraId="1A35CBAE" w14:textId="77777777" w:rsidR="00375DC5" w:rsidRPr="007C416C" w:rsidRDefault="00375DC5" w:rsidP="00375DC5">
      <w:pPr>
        <w:pStyle w:val="ListParagraph"/>
        <w:numPr>
          <w:ilvl w:val="0"/>
          <w:numId w:val="5"/>
        </w:numPr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Giá trị trả về</w:t>
      </w:r>
    </w:p>
    <w:p w14:paraId="0C90D7BC" w14:textId="6E9D9795" w:rsidR="00375DC5" w:rsidRPr="007C416C" w:rsidRDefault="00AA2BB1" w:rsidP="003F6683">
      <w:pPr>
        <w:ind w:left="479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rả về số đo 3 cạnh (</w:t>
      </w:r>
      <w:r w:rsidR="00E73F4D" w:rsidRPr="007C416C">
        <w:rPr>
          <w:rFonts w:ascii="Times New Roman" w:hAnsi="Times New Roman" w:cs="Times New Roman"/>
          <w:sz w:val="28"/>
          <w:szCs w:val="28"/>
        </w:rPr>
        <w:t>canhGoc[1]; canhGoc[2]; canhGoc[3])</w:t>
      </w:r>
    </w:p>
    <w:p w14:paraId="7153CB43" w14:textId="77777777" w:rsidR="002A111C" w:rsidRPr="007C416C" w:rsidRDefault="002A111C" w:rsidP="002A111C">
      <w:pPr>
        <w:ind w:left="479"/>
        <w:rPr>
          <w:rFonts w:ascii="Times New Roman" w:hAnsi="Times New Roman" w:cs="Times New Roman"/>
          <w:sz w:val="28"/>
          <w:szCs w:val="28"/>
        </w:rPr>
      </w:pPr>
    </w:p>
    <w:p w14:paraId="6C41B9CD" w14:textId="77777777" w:rsidR="0094394B" w:rsidRPr="007C416C" w:rsidRDefault="0094394B" w:rsidP="0094394B">
      <w:pPr>
        <w:rPr>
          <w:rFonts w:ascii="Times New Roman" w:hAnsi="Times New Roman" w:cs="Times New Roman"/>
          <w:sz w:val="28"/>
          <w:szCs w:val="28"/>
        </w:rPr>
      </w:pPr>
    </w:p>
    <w:p w14:paraId="33526F06" w14:textId="6488EC0E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8" w:name="_Toc118198796"/>
      <w:r w:rsidRPr="007C416C">
        <w:rPr>
          <w:rFonts w:ascii="Times New Roman" w:hAnsi="Times New Roman" w:cs="Times New Roman"/>
          <w:color w:val="000000"/>
        </w:rPr>
        <w:t>Hàm xet_tamgiac()</w:t>
      </w:r>
      <w:bookmarkEnd w:id="8"/>
    </w:p>
    <w:p w14:paraId="68A2825B" w14:textId="1E91A029" w:rsidR="00370B23" w:rsidRPr="007C416C" w:rsidRDefault="00370B23" w:rsidP="00370B23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53BA12BF" w14:textId="46CC29B7" w:rsidR="00370B23" w:rsidRPr="007C416C" w:rsidRDefault="00370B23" w:rsidP="00370B23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xet_tamgiac() thực hiện kiểm tra tam giác ABC là tam giác gì (vuông, tù, cân,…)</w:t>
      </w:r>
    </w:p>
    <w:p w14:paraId="21693CEE" w14:textId="36DEECA9" w:rsidR="00370B23" w:rsidRPr="007C416C" w:rsidRDefault="00F80DB5" w:rsidP="00F80DB5">
      <w:pPr>
        <w:pStyle w:val="ListParagraph"/>
        <w:numPr>
          <w:ilvl w:val="0"/>
          <w:numId w:val="6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2129D647" w14:textId="27868FA7" w:rsidR="00F80DB5" w:rsidRPr="007C416C" w:rsidRDefault="00F80DB5" w:rsidP="00F80DB5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Số đo 3 cạnh (canhGoc)</w:t>
      </w:r>
    </w:p>
    <w:p w14:paraId="7041C006" w14:textId="65D65851" w:rsidR="0028448A" w:rsidRPr="007C416C" w:rsidRDefault="0028448A" w:rsidP="00F80DB5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rong đó 3 số đo 3 cạnh đều là số thực (float)</w:t>
      </w:r>
    </w:p>
    <w:p w14:paraId="6DC62BB3" w14:textId="49D6BD1C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9" w:name="_Toc118198797"/>
      <w:r w:rsidRPr="007C416C">
        <w:rPr>
          <w:rFonts w:ascii="Times New Roman" w:hAnsi="Times New Roman" w:cs="Times New Roman"/>
          <w:color w:val="000000"/>
        </w:rPr>
        <w:t>Hàm tinhgoc()</w:t>
      </w:r>
      <w:bookmarkEnd w:id="9"/>
    </w:p>
    <w:p w14:paraId="4E21C0C6" w14:textId="103B4C90" w:rsidR="00C138A1" w:rsidRPr="007C416C" w:rsidRDefault="00C138A1" w:rsidP="00C138A1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4DF4F0FA" w14:textId="6D7F2DBF" w:rsidR="00C138A1" w:rsidRPr="007C416C" w:rsidRDefault="00C138A1" w:rsidP="00C138A1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tinhgoc() tính số đo 3 góc tam giác ABC</w:t>
      </w:r>
    </w:p>
    <w:p w14:paraId="430AEE64" w14:textId="7F6DAFE6" w:rsidR="00C138A1" w:rsidRPr="007C416C" w:rsidRDefault="00C138A1" w:rsidP="00C138A1">
      <w:pPr>
        <w:pStyle w:val="ListParagraph"/>
        <w:numPr>
          <w:ilvl w:val="0"/>
          <w:numId w:val="7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2E020A16" w14:textId="5FF200BD" w:rsidR="00C138A1" w:rsidRPr="007C416C" w:rsidRDefault="00C138A1" w:rsidP="00C138A1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Số đo 3 cạnh tam giác ABC (canhGoc</w:t>
      </w:r>
      <w:r w:rsidR="003C409A" w:rsidRPr="007C416C">
        <w:rPr>
          <w:rFonts w:ascii="Times New Roman" w:hAnsi="Times New Roman" w:cs="Times New Roman"/>
          <w:sz w:val="28"/>
          <w:szCs w:val="28"/>
        </w:rPr>
        <w:t>[1]; canhGoc[2]; canhGoc[3]</w:t>
      </w:r>
      <w:r w:rsidRPr="007C416C">
        <w:rPr>
          <w:rFonts w:ascii="Times New Roman" w:hAnsi="Times New Roman" w:cs="Times New Roman"/>
          <w:sz w:val="28"/>
          <w:szCs w:val="28"/>
        </w:rPr>
        <w:t>)</w:t>
      </w:r>
    </w:p>
    <w:p w14:paraId="7074F1D4" w14:textId="77777777" w:rsidR="00421102" w:rsidRPr="007C416C" w:rsidRDefault="00421102" w:rsidP="00421102">
      <w:pPr>
        <w:pStyle w:val="ListParagraph"/>
        <w:numPr>
          <w:ilvl w:val="0"/>
          <w:numId w:val="7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Giá trị trả về</w:t>
      </w:r>
    </w:p>
    <w:p w14:paraId="3B63F2AA" w14:textId="3A990716" w:rsidR="009D5847" w:rsidRPr="007C416C" w:rsidRDefault="00421102" w:rsidP="00421102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Số đo 3 góc của tam giác ABC (canhGoc[4]; canhGoc[5]; canhGoc[6]) ở dạng số thực</w:t>
      </w:r>
      <w:r w:rsidR="00A139FD" w:rsidRPr="007C416C">
        <w:rPr>
          <w:rFonts w:ascii="Times New Roman" w:hAnsi="Times New Roman" w:cs="Times New Roman"/>
          <w:sz w:val="28"/>
          <w:szCs w:val="28"/>
        </w:rPr>
        <w:t xml:space="preserve"> (float)</w:t>
      </w:r>
    </w:p>
    <w:p w14:paraId="450B70E4" w14:textId="77777777" w:rsidR="003C409A" w:rsidRPr="007C416C" w:rsidRDefault="003C409A" w:rsidP="00C138A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2843237" w14:textId="1BB1AF09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0" w:name="_Toc118198798"/>
      <w:r w:rsidRPr="007C416C">
        <w:rPr>
          <w:rFonts w:ascii="Times New Roman" w:hAnsi="Times New Roman" w:cs="Times New Roman"/>
          <w:color w:val="000000"/>
        </w:rPr>
        <w:t>Hàm trungtuyen_tamgiac()</w:t>
      </w:r>
      <w:bookmarkEnd w:id="10"/>
    </w:p>
    <w:p w14:paraId="0A94B028" w14:textId="6FB5EE54" w:rsidR="00A139FD" w:rsidRPr="007C416C" w:rsidRDefault="00A139FD" w:rsidP="00A139F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3DE898FB" w14:textId="647DF0B7" w:rsidR="00A139FD" w:rsidRPr="007C416C" w:rsidRDefault="00A139FD" w:rsidP="00A139FD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lastRenderedPageBreak/>
        <w:t>Hàm trungtuyen_tamgiac() tính số đo 3 trung tuyến của tam giác ABC (trungTuyen)</w:t>
      </w:r>
    </w:p>
    <w:p w14:paraId="4E888215" w14:textId="4DD53346" w:rsidR="00A139FD" w:rsidRPr="007C416C" w:rsidRDefault="00A139FD" w:rsidP="00A139FD">
      <w:pPr>
        <w:pStyle w:val="ListParagraph"/>
        <w:numPr>
          <w:ilvl w:val="0"/>
          <w:numId w:val="9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071CD847" w14:textId="4F4AFE33" w:rsidR="00A139FD" w:rsidRPr="007C416C" w:rsidRDefault="00A139FD" w:rsidP="00A139FD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Số đo 3 cạnh tam giác ABC (canhGoc[1]; canhGoc[2]; canhGoc[3])</w:t>
      </w:r>
    </w:p>
    <w:p w14:paraId="1D154D58" w14:textId="77777777" w:rsidR="00A139FD" w:rsidRPr="007C416C" w:rsidRDefault="00A139FD" w:rsidP="00A139FD">
      <w:pPr>
        <w:pStyle w:val="ListParagraph"/>
        <w:numPr>
          <w:ilvl w:val="0"/>
          <w:numId w:val="9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Giá trị trả về</w:t>
      </w:r>
    </w:p>
    <w:p w14:paraId="0B06CF76" w14:textId="1D27417E" w:rsidR="00A139FD" w:rsidRPr="007C416C" w:rsidRDefault="00A139FD" w:rsidP="00A139FD">
      <w:pPr>
        <w:ind w:left="79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Số đo 3 trung tuyến tam giác ABC</w:t>
      </w:r>
      <w:r w:rsidR="00C97B5E" w:rsidRPr="007C416C">
        <w:rPr>
          <w:rFonts w:ascii="Times New Roman" w:hAnsi="Times New Roman" w:cs="Times New Roman"/>
          <w:sz w:val="28"/>
          <w:szCs w:val="28"/>
        </w:rPr>
        <w:t xml:space="preserve"> ở dạng số thực (float)</w:t>
      </w:r>
    </w:p>
    <w:p w14:paraId="696CC820" w14:textId="1FDB1738" w:rsidR="00995BE7" w:rsidRPr="007C416C" w:rsidRDefault="00307AE1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1" w:name="_Toc118198799"/>
      <w:r w:rsidRPr="007C416C">
        <w:rPr>
          <w:rFonts w:ascii="Times New Roman" w:hAnsi="Times New Roman" w:cs="Times New Roman"/>
          <w:color w:val="000000"/>
        </w:rPr>
        <w:t>Hàm tam_tamgiac()</w:t>
      </w:r>
      <w:bookmarkEnd w:id="11"/>
    </w:p>
    <w:p w14:paraId="33167658" w14:textId="62D038AE" w:rsidR="0002234B" w:rsidRPr="007C416C" w:rsidRDefault="0002234B" w:rsidP="0002234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691B547C" w14:textId="5A48DC22" w:rsidR="0002234B" w:rsidRPr="007C416C" w:rsidRDefault="0002234B" w:rsidP="0002234B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tam_tamgiac() tính tọa độ trọng tâm tam giác ABC.</w:t>
      </w:r>
    </w:p>
    <w:p w14:paraId="3831F02D" w14:textId="77A5057C" w:rsidR="0002234B" w:rsidRPr="007C416C" w:rsidRDefault="0002234B" w:rsidP="0002234B">
      <w:pPr>
        <w:pStyle w:val="ListParagraph"/>
        <w:numPr>
          <w:ilvl w:val="0"/>
          <w:numId w:val="10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5681040A" w14:textId="77777777" w:rsidR="0002234B" w:rsidRPr="007C416C" w:rsidRDefault="0002234B" w:rsidP="0002234B">
      <w:pPr>
        <w:rPr>
          <w:rFonts w:ascii="Times New Roman" w:eastAsiaTheme="minorEastAsia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ọa độ 3 điểm A(Ax, Ay); B(Bx, By); C(Cx,Cy)</w:t>
      </w:r>
    </w:p>
    <w:p w14:paraId="706D930E" w14:textId="77777777" w:rsidR="007952D4" w:rsidRPr="007C416C" w:rsidRDefault="007952D4" w:rsidP="007952D4">
      <w:pPr>
        <w:pStyle w:val="ListParagraph"/>
        <w:numPr>
          <w:ilvl w:val="0"/>
          <w:numId w:val="10"/>
        </w:numPr>
        <w:spacing w:line="256" w:lineRule="auto"/>
        <w:ind w:leftChars="0"/>
        <w:rPr>
          <w:rFonts w:ascii="Times New Roman" w:hAnsi="Times New Roman" w:cs="Times New Roman"/>
          <w:i/>
          <w:iCs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Giá trị trả về</w:t>
      </w:r>
    </w:p>
    <w:p w14:paraId="7513E2A6" w14:textId="74B4C2AC" w:rsidR="007952D4" w:rsidRPr="007C416C" w:rsidRDefault="000F3412" w:rsidP="000F3412">
      <w:pPr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ọa độ trọng tâm của tam giác ABC ở dạng số thực.</w:t>
      </w:r>
    </w:p>
    <w:p w14:paraId="559D2962" w14:textId="77777777" w:rsidR="00B908B0" w:rsidRPr="007C416C" w:rsidRDefault="00B908B0" w:rsidP="000F3412">
      <w:pPr>
        <w:rPr>
          <w:rFonts w:ascii="Times New Roman" w:hAnsi="Times New Roman" w:cs="Times New Roman"/>
          <w:sz w:val="28"/>
          <w:szCs w:val="28"/>
        </w:rPr>
      </w:pPr>
    </w:p>
    <w:p w14:paraId="10D06248" w14:textId="77777777" w:rsidR="0002234B" w:rsidRPr="007C416C" w:rsidRDefault="0002234B" w:rsidP="0002234B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</w:p>
    <w:p w14:paraId="0262BB16" w14:textId="094979D5" w:rsidR="00307AE1" w:rsidRPr="007C416C" w:rsidRDefault="00307AE1" w:rsidP="00406DCE">
      <w:pPr>
        <w:pStyle w:val="Heading1"/>
        <w:spacing w:before="240"/>
        <w:ind w:leftChars="33" w:left="479" w:right="240"/>
        <w:rPr>
          <w:rFonts w:ascii="Times New Roman" w:hAnsi="Times New Roman" w:cs="Times New Roman"/>
          <w:color w:val="000000"/>
        </w:rPr>
      </w:pPr>
      <w:bookmarkStart w:id="12" w:name="_Toc118198800"/>
      <w:r w:rsidRPr="007C416C">
        <w:rPr>
          <w:rFonts w:ascii="Times New Roman" w:hAnsi="Times New Roman" w:cs="Times New Roman"/>
          <w:color w:val="000000"/>
        </w:rPr>
        <w:t>Hàm goccanh_tamgiac</w:t>
      </w:r>
      <w:r w:rsidR="00406DCE" w:rsidRPr="007C416C">
        <w:rPr>
          <w:rFonts w:ascii="Times New Roman" w:hAnsi="Times New Roman" w:cs="Times New Roman"/>
          <w:color w:val="000000"/>
        </w:rPr>
        <w:t>()</w:t>
      </w:r>
      <w:bookmarkEnd w:id="12"/>
    </w:p>
    <w:p w14:paraId="62D3A310" w14:textId="0103E9E9" w:rsidR="00B908B0" w:rsidRPr="007C416C" w:rsidRDefault="00B908B0" w:rsidP="00B908B0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0E314AEB" w14:textId="3E985006" w:rsidR="00E67BD2" w:rsidRPr="007C416C" w:rsidRDefault="00E67BD2" w:rsidP="00E67BD2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goccanh_tamgiac() in kết quả được tính từ 2 hàm tinhgoc() và tinhcanh()</w:t>
      </w:r>
    </w:p>
    <w:p w14:paraId="7442B8CA" w14:textId="63CE42E8" w:rsidR="000369DE" w:rsidRPr="007C416C" w:rsidRDefault="000369DE" w:rsidP="000369DE">
      <w:pPr>
        <w:pStyle w:val="ListParagraph"/>
        <w:numPr>
          <w:ilvl w:val="0"/>
          <w:numId w:val="11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7AE9998A" w14:textId="7D79ED42" w:rsidR="000369DE" w:rsidRPr="007C416C" w:rsidRDefault="000369DE" w:rsidP="000369DE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Số đo góc và số đo cạnh từ 2 hàm tinhgoc() và tinhcanh()</w:t>
      </w:r>
    </w:p>
    <w:p w14:paraId="03F2D70C" w14:textId="77777777" w:rsidR="00B908B0" w:rsidRPr="007C416C" w:rsidRDefault="00B908B0" w:rsidP="00B908B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2460C89" w14:textId="4CB96144" w:rsidR="00077427" w:rsidRPr="007C416C" w:rsidRDefault="00077427" w:rsidP="00077427">
      <w:pPr>
        <w:pStyle w:val="Heading1"/>
        <w:numPr>
          <w:ilvl w:val="0"/>
          <w:numId w:val="0"/>
        </w:numPr>
        <w:ind w:left="479" w:right="240"/>
        <w:rPr>
          <w:rFonts w:ascii="Times New Roman" w:hAnsi="Times New Roman" w:cs="Times New Roman"/>
          <w:color w:val="000000"/>
        </w:rPr>
      </w:pPr>
    </w:p>
    <w:p w14:paraId="1AAD4776" w14:textId="77777777" w:rsidR="00077427" w:rsidRPr="007C416C" w:rsidRDefault="00077427" w:rsidP="00077427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2C4DAE03" w14:textId="509FDB41" w:rsidR="00307AE1" w:rsidRPr="007C416C" w:rsidRDefault="00AE0ED2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3" w:name="_Toc118198801"/>
      <w:r w:rsidRPr="007C416C">
        <w:rPr>
          <w:rFonts w:ascii="Times New Roman" w:hAnsi="Times New Roman" w:cs="Times New Roman"/>
          <w:color w:val="000000"/>
        </w:rPr>
        <w:t>Hàm giaima_tamgiac()</w:t>
      </w:r>
      <w:bookmarkEnd w:id="13"/>
    </w:p>
    <w:p w14:paraId="1FAB3271" w14:textId="3AEF62E3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ả</w:t>
      </w:r>
    </w:p>
    <w:p w14:paraId="0CB15F0E" w14:textId="0F999136" w:rsidR="00B13D24" w:rsidRPr="007C416C" w:rsidRDefault="00B13D24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 xml:space="preserve">Hàm giaimatamgiac() gọi các hàm phụ </w:t>
      </w:r>
    </w:p>
    <w:p w14:paraId="11646BE2" w14:textId="08B57B56" w:rsidR="00B13D24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3549378F" w14:textId="6EC7D758" w:rsidR="006309A9" w:rsidRPr="007C416C" w:rsidRDefault="006309A9" w:rsidP="006309A9">
      <w:pPr>
        <w:pStyle w:val="ListParagraph"/>
        <w:ind w:left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ông có</w:t>
      </w:r>
    </w:p>
    <w:p w14:paraId="689B920F" w14:textId="3597BF92" w:rsidR="00B13D24" w:rsidRPr="007C416C" w:rsidRDefault="00B13D24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Các hàm phụ</w:t>
      </w:r>
    </w:p>
    <w:p w14:paraId="199D1FAE" w14:textId="18CF21B9" w:rsidR="00B13D24" w:rsidRPr="007C416C" w:rsidRDefault="00B13D24" w:rsidP="00B13D24">
      <w:pPr>
        <w:pStyle w:val="ListParagraph"/>
        <w:numPr>
          <w:ilvl w:val="0"/>
          <w:numId w:val="13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lastRenderedPageBreak/>
        <w:t>Giá trị trả về</w:t>
      </w:r>
    </w:p>
    <w:p w14:paraId="5D4D822F" w14:textId="0588AF4F" w:rsidR="00B13D24" w:rsidRPr="007C416C" w:rsidRDefault="00231211" w:rsidP="00B13D24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rả về true</w:t>
      </w:r>
    </w:p>
    <w:p w14:paraId="18C7691C" w14:textId="05A4D94E" w:rsidR="00AA13E2" w:rsidRPr="007C416C" w:rsidRDefault="00556DC5">
      <w:pPr>
        <w:pStyle w:val="Heading1"/>
        <w:ind w:leftChars="33" w:left="479" w:right="240"/>
        <w:rPr>
          <w:rFonts w:ascii="Times New Roman" w:hAnsi="Times New Roman" w:cs="Times New Roman"/>
          <w:color w:val="000000"/>
        </w:rPr>
      </w:pPr>
      <w:bookmarkStart w:id="14" w:name="_Toc118198802"/>
      <w:r w:rsidRPr="007C416C">
        <w:rPr>
          <w:rFonts w:ascii="Times New Roman" w:hAnsi="Times New Roman" w:cs="Times New Roman"/>
          <w:color w:val="000000"/>
        </w:rPr>
        <w:t>Hàm main()</w:t>
      </w:r>
      <w:bookmarkEnd w:id="14"/>
    </w:p>
    <w:p w14:paraId="66B91B6B" w14:textId="6CF5D241" w:rsidR="00995BE7" w:rsidRPr="007C416C" w:rsidRDefault="000F3319" w:rsidP="000F3319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Mô t</w:t>
      </w:r>
      <w:r w:rsidR="004A1C7F" w:rsidRPr="007C416C">
        <w:rPr>
          <w:rFonts w:ascii="Times New Roman" w:hAnsi="Times New Roman" w:cs="Times New Roman"/>
          <w:sz w:val="28"/>
          <w:szCs w:val="28"/>
        </w:rPr>
        <w:t>ả</w:t>
      </w:r>
    </w:p>
    <w:p w14:paraId="2D900977" w14:textId="360AE364" w:rsidR="004A1C7F" w:rsidRPr="007C416C" w:rsidRDefault="004A1C7F" w:rsidP="004A1C7F">
      <w:pPr>
        <w:ind w:left="36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Hàm main() là hàm chính của chương trình, có nhiệm vụ lấy tọa độ nhập vào</w:t>
      </w:r>
    </w:p>
    <w:p w14:paraId="5AC2363D" w14:textId="1BD1FA12" w:rsidR="001F3004" w:rsidRPr="007C416C" w:rsidRDefault="001F3004" w:rsidP="001F3004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ham số truyền vào</w:t>
      </w:r>
    </w:p>
    <w:p w14:paraId="7EFBF06B" w14:textId="77777777" w:rsidR="00940749" w:rsidRPr="007C416C" w:rsidRDefault="00940749" w:rsidP="00940749">
      <w:pPr>
        <w:rPr>
          <w:rFonts w:ascii="Times New Roman" w:eastAsiaTheme="minorEastAsia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ọa độ 3 điểm A(Ax, Ay); B(Bx, By); C(Cx,Cy)</w:t>
      </w:r>
    </w:p>
    <w:p w14:paraId="61734A4C" w14:textId="77777777" w:rsidR="00940749" w:rsidRPr="007C416C" w:rsidRDefault="00940749" w:rsidP="0094074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51819C9" w14:textId="77777777" w:rsidR="00AA13E2" w:rsidRPr="007C416C" w:rsidRDefault="00276A8D">
      <w:pPr>
        <w:pStyle w:val="Heading1"/>
        <w:ind w:leftChars="33" w:left="479" w:right="240"/>
        <w:rPr>
          <w:rFonts w:ascii="Times New Roman" w:hAnsi="Times New Roman" w:cs="Times New Roman"/>
        </w:rPr>
      </w:pPr>
      <w:bookmarkStart w:id="15" w:name="_Toc118198803"/>
      <w:r w:rsidRPr="007C416C">
        <w:rPr>
          <w:rFonts w:ascii="Times New Roman" w:hAnsi="Times New Roman" w:cs="Times New Roman"/>
        </w:rPr>
        <w:t>Luồng xử lý code</w:t>
      </w:r>
      <w:bookmarkEnd w:id="15"/>
    </w:p>
    <w:p w14:paraId="78A1F9D9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i/>
          <w:iCs/>
          <w:sz w:val="28"/>
          <w:szCs w:val="28"/>
        </w:rPr>
        <w:t>(Nếu vẽ được sơ đồ thuật toán sẽ được đánh giá cao hơn)</w:t>
      </w:r>
    </w:p>
    <w:p w14:paraId="78FB051F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Các bước thực xử lý:</w:t>
      </w:r>
    </w:p>
    <w:p w14:paraId="510069E0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1:</w:t>
      </w:r>
      <w:r w:rsidRPr="007C416C">
        <w:rPr>
          <w:rFonts w:ascii="Times New Roman" w:hAnsi="Times New Roman" w:cs="Times New Roman"/>
          <w:sz w:val="28"/>
          <w:szCs w:val="28"/>
        </w:rPr>
        <w:t xml:space="preserve"> Nhập tọa độ 3 điểm của tam giác và lưu vào biến toàn cục toado[6];</w:t>
      </w:r>
    </w:p>
    <w:p w14:paraId="17EA9AB5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Trong đó:</w:t>
      </w:r>
    </w:p>
    <w:p w14:paraId="1E3DCD8D" w14:textId="77777777" w:rsidR="00AA13E2" w:rsidRPr="007C416C" w:rsidRDefault="00276A8D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7C416C">
        <w:rPr>
          <w:rFonts w:ascii="Times New Roman" w:hAnsi="Times New Roman" w:cs="Times New Roman"/>
          <w:sz w:val="28"/>
          <w:szCs w:val="28"/>
        </w:rPr>
        <w:t>Ax = toado[0];</w:t>
      </w:r>
    </w:p>
    <w:p w14:paraId="44034BC0" w14:textId="703309BB" w:rsidR="00AA13E2" w:rsidRPr="007C416C" w:rsidRDefault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y</w:t>
      </w:r>
      <w:r w:rsidR="00276A8D" w:rsidRPr="007C416C">
        <w:rPr>
          <w:rFonts w:ascii="Times New Roman" w:hAnsi="Times New Roman" w:cs="Times New Roman"/>
          <w:sz w:val="28"/>
          <w:szCs w:val="28"/>
        </w:rPr>
        <w:t xml:space="preserve"> = toado[1];</w:t>
      </w:r>
    </w:p>
    <w:p w14:paraId="4D7DE110" w14:textId="1839D52C" w:rsidR="00AA13E2" w:rsidRDefault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276A8D" w:rsidRPr="007C416C">
        <w:rPr>
          <w:rFonts w:ascii="Times New Roman" w:hAnsi="Times New Roman" w:cs="Times New Roman"/>
          <w:sz w:val="28"/>
          <w:szCs w:val="28"/>
        </w:rPr>
        <w:t>x = toado[2];</w:t>
      </w:r>
    </w:p>
    <w:p w14:paraId="36EB7DBD" w14:textId="3F365248" w:rsidR="002A57C1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14487A">
        <w:rPr>
          <w:rFonts w:ascii="Times New Roman" w:hAnsi="Times New Roman" w:cs="Times New Roman"/>
          <w:sz w:val="28"/>
          <w:szCs w:val="28"/>
        </w:rPr>
        <w:t>y</w:t>
      </w:r>
      <w:r w:rsidRPr="007C416C">
        <w:rPr>
          <w:rFonts w:ascii="Times New Roman" w:hAnsi="Times New Roman" w:cs="Times New Roman"/>
          <w:sz w:val="28"/>
          <w:szCs w:val="28"/>
        </w:rPr>
        <w:t xml:space="preserve"> = toado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183F708E" w14:textId="05516D7F" w:rsidR="002A57C1" w:rsidRPr="007C416C" w:rsidRDefault="00592CC0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</w:t>
      </w:r>
      <w:r w:rsidR="002A57C1" w:rsidRPr="007C416C">
        <w:rPr>
          <w:rFonts w:ascii="Times New Roman" w:hAnsi="Times New Roman" w:cs="Times New Roman"/>
          <w:sz w:val="28"/>
          <w:szCs w:val="28"/>
        </w:rPr>
        <w:t>x = toado[</w:t>
      </w:r>
      <w:r w:rsidR="002A57C1">
        <w:rPr>
          <w:rFonts w:ascii="Times New Roman" w:hAnsi="Times New Roman" w:cs="Times New Roman"/>
          <w:sz w:val="28"/>
          <w:szCs w:val="28"/>
        </w:rPr>
        <w:t>4</w:t>
      </w:r>
      <w:r w:rsidR="002A57C1"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12E15A5A" w14:textId="5B2D15AF" w:rsidR="002A57C1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</w:t>
      </w:r>
      <w:r w:rsidR="00A54C17">
        <w:rPr>
          <w:rFonts w:ascii="Times New Roman" w:hAnsi="Times New Roman" w:cs="Times New Roman"/>
          <w:sz w:val="28"/>
          <w:szCs w:val="28"/>
        </w:rPr>
        <w:t>y</w:t>
      </w:r>
      <w:r w:rsidRPr="007C416C">
        <w:rPr>
          <w:rFonts w:ascii="Times New Roman" w:hAnsi="Times New Roman" w:cs="Times New Roman"/>
          <w:sz w:val="28"/>
          <w:szCs w:val="28"/>
        </w:rPr>
        <w:t xml:space="preserve"> = toado[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C416C">
        <w:rPr>
          <w:rFonts w:ascii="Times New Roman" w:hAnsi="Times New Roman" w:cs="Times New Roman"/>
          <w:sz w:val="28"/>
          <w:szCs w:val="28"/>
        </w:rPr>
        <w:t>];</w:t>
      </w:r>
    </w:p>
    <w:p w14:paraId="725DD522" w14:textId="77777777" w:rsidR="002A57C1" w:rsidRPr="007C416C" w:rsidRDefault="002A57C1" w:rsidP="002A57C1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57BA72D3" w14:textId="77777777" w:rsidR="00AA13E2" w:rsidRPr="007C416C" w:rsidRDefault="00276A8D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2</w:t>
      </w:r>
      <w:r w:rsidRPr="007C416C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Pr="007C416C">
        <w:rPr>
          <w:rFonts w:ascii="Times New Roman" w:hAnsi="Times New Roman" w:cs="Times New Roman"/>
          <w:sz w:val="28"/>
          <w:szCs w:val="28"/>
        </w:rPr>
        <w:t xml:space="preserve"> Kiểm tra 3 điểm nhập vào có phải tam giác hay không?</w:t>
      </w:r>
    </w:p>
    <w:p w14:paraId="26D3E364" w14:textId="7BF19E6B" w:rsidR="00AA13E2" w:rsidRDefault="000220A4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3:</w:t>
      </w:r>
      <w:r>
        <w:rPr>
          <w:rFonts w:ascii="Times New Roman" w:hAnsi="Times New Roman" w:cs="Times New Roman"/>
          <w:sz w:val="28"/>
          <w:szCs w:val="28"/>
        </w:rPr>
        <w:t xml:space="preserve"> Nếu không phải tam giác, yêu cầu nhập lại tọa độ</w:t>
      </w:r>
      <w:r w:rsidR="002C66BB">
        <w:rPr>
          <w:rFonts w:ascii="Times New Roman" w:hAnsi="Times New Roman" w:cs="Times New Roman"/>
          <w:sz w:val="28"/>
          <w:szCs w:val="28"/>
        </w:rPr>
        <w:t>. Nếu là tam giác, tiếp tục thực hiện bước tiếp theo.</w:t>
      </w:r>
    </w:p>
    <w:p w14:paraId="7F577BCF" w14:textId="09D6DA00" w:rsidR="0084214F" w:rsidRDefault="0084214F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4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E5BC7">
        <w:rPr>
          <w:rFonts w:ascii="Times New Roman" w:hAnsi="Times New Roman" w:cs="Times New Roman"/>
          <w:sz w:val="28"/>
          <w:szCs w:val="28"/>
        </w:rPr>
        <w:t>In số đo góc và cạnh của tam giác</w:t>
      </w:r>
    </w:p>
    <w:p w14:paraId="1275F37E" w14:textId="546460F6" w:rsidR="006E5BC7" w:rsidRDefault="006E5BC7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5:</w:t>
      </w:r>
      <w:r>
        <w:rPr>
          <w:rFonts w:ascii="Times New Roman" w:hAnsi="Times New Roman" w:cs="Times New Roman"/>
          <w:sz w:val="28"/>
          <w:szCs w:val="28"/>
        </w:rPr>
        <w:t xml:space="preserve"> Dựa vào tọa độ đã nhập vào, xét xem tam giác là tam giác gì và in ra.</w:t>
      </w:r>
    </w:p>
    <w:p w14:paraId="14364303" w14:textId="2A9D7673" w:rsidR="006E5BC7" w:rsidRDefault="006E5BC7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6:</w:t>
      </w:r>
      <w:r>
        <w:rPr>
          <w:rFonts w:ascii="Times New Roman" w:hAnsi="Times New Roman" w:cs="Times New Roman"/>
          <w:sz w:val="28"/>
          <w:szCs w:val="28"/>
        </w:rPr>
        <w:t xml:space="preserve"> Tính diện tích tam giác</w:t>
      </w:r>
    </w:p>
    <w:p w14:paraId="75D5F410" w14:textId="4AD373AD" w:rsidR="006E5BC7" w:rsidRDefault="006E5BC7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7:</w:t>
      </w:r>
      <w:r>
        <w:rPr>
          <w:rFonts w:ascii="Times New Roman" w:hAnsi="Times New Roman" w:cs="Times New Roman"/>
          <w:sz w:val="28"/>
          <w:szCs w:val="28"/>
        </w:rPr>
        <w:t xml:space="preserve"> Tính số đo đường cao tam giác.</w:t>
      </w:r>
    </w:p>
    <w:p w14:paraId="2D099CF9" w14:textId="52AF9371" w:rsidR="006E5BC7" w:rsidRDefault="006E5BC7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8:</w:t>
      </w:r>
      <w:r>
        <w:rPr>
          <w:rFonts w:ascii="Times New Roman" w:hAnsi="Times New Roman" w:cs="Times New Roman"/>
          <w:sz w:val="28"/>
          <w:szCs w:val="28"/>
        </w:rPr>
        <w:t xml:space="preserve"> Tính số đo đường trung tuyến của tam giác</w:t>
      </w:r>
    </w:p>
    <w:p w14:paraId="34B83B0E" w14:textId="4C43C322" w:rsidR="006E5BC7" w:rsidRPr="007C416C" w:rsidRDefault="006E5BC7">
      <w:pPr>
        <w:rPr>
          <w:rFonts w:ascii="Times New Roman" w:hAnsi="Times New Roman" w:cs="Times New Roman"/>
          <w:sz w:val="28"/>
          <w:szCs w:val="28"/>
        </w:rPr>
      </w:pPr>
      <w:r w:rsidRPr="00503ACF">
        <w:rPr>
          <w:rFonts w:ascii="Times New Roman" w:hAnsi="Times New Roman" w:cs="Times New Roman"/>
          <w:b/>
          <w:bCs/>
          <w:i/>
          <w:iCs/>
          <w:sz w:val="28"/>
          <w:szCs w:val="28"/>
        </w:rPr>
        <w:t>Bước 9:</w:t>
      </w:r>
      <w:r>
        <w:rPr>
          <w:rFonts w:ascii="Times New Roman" w:hAnsi="Times New Roman" w:cs="Times New Roman"/>
          <w:sz w:val="28"/>
          <w:szCs w:val="28"/>
        </w:rPr>
        <w:t xml:space="preserve"> Tính tọa độ tâm của tam giác.</w:t>
      </w:r>
    </w:p>
    <w:sectPr w:rsidR="006E5BC7" w:rsidRPr="007C416C">
      <w:footerReference w:type="default" r:id="rId13"/>
      <w:pgSz w:w="12240" w:h="15840"/>
      <w:pgMar w:top="1701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9D163" w14:textId="77777777" w:rsidR="00E96BF7" w:rsidRDefault="00E96BF7">
      <w:r>
        <w:separator/>
      </w:r>
    </w:p>
  </w:endnote>
  <w:endnote w:type="continuationSeparator" w:id="0">
    <w:p w14:paraId="6281D7BD" w14:textId="77777777" w:rsidR="00E96BF7" w:rsidRDefault="00E9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Guli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-Bold">
    <w:altName w:val="Calibri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E22815" w14:textId="77777777" w:rsidR="00AA13E2" w:rsidRDefault="00AA13E2">
    <w:pPr>
      <w:pStyle w:val="Footer"/>
      <w:jc w:val="center"/>
    </w:pPr>
  </w:p>
  <w:p w14:paraId="1F2877BC" w14:textId="77777777" w:rsidR="00AA13E2" w:rsidRDefault="00AA13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9914"/>
      <w:docPartObj>
        <w:docPartGallery w:val="AutoText"/>
      </w:docPartObj>
    </w:sdtPr>
    <w:sdtContent>
      <w:p w14:paraId="2D6FA50E" w14:textId="77777777" w:rsidR="00AA13E2" w:rsidRDefault="00276A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5750">
          <w:rPr>
            <w:noProof/>
          </w:rPr>
          <w:t>3</w:t>
        </w:r>
        <w:r>
          <w:fldChar w:fldCharType="end"/>
        </w:r>
      </w:p>
    </w:sdtContent>
  </w:sdt>
  <w:p w14:paraId="2F1BD670" w14:textId="77777777" w:rsidR="00AA13E2" w:rsidRDefault="00AA1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53F9" w14:textId="77777777" w:rsidR="00E96BF7" w:rsidRDefault="00E96BF7">
      <w:r>
        <w:separator/>
      </w:r>
    </w:p>
  </w:footnote>
  <w:footnote w:type="continuationSeparator" w:id="0">
    <w:p w14:paraId="513FB6F9" w14:textId="77777777" w:rsidR="00E96BF7" w:rsidRDefault="00E96B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1D3A6" w14:textId="77777777" w:rsidR="00115750" w:rsidRDefault="00115750">
    <w:pPr>
      <w:pStyle w:val="Header"/>
    </w:pPr>
    <w:r>
      <w:t>Lập trình C cơ bản                                                                                       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EE97B97"/>
    <w:multiLevelType w:val="singleLevel"/>
    <w:tmpl w:val="DEE97B97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02F51A6B"/>
    <w:multiLevelType w:val="hybridMultilevel"/>
    <w:tmpl w:val="4628FE2C"/>
    <w:lvl w:ilvl="0" w:tplc="CCDC963E">
      <w:start w:val="1"/>
      <w:numFmt w:val="lowerLetter"/>
      <w:lvlText w:val="%1."/>
      <w:lvlJc w:val="left"/>
      <w:pPr>
        <w:ind w:left="8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9" w:hanging="360"/>
      </w:pPr>
    </w:lvl>
    <w:lvl w:ilvl="2" w:tplc="0409001B" w:tentative="1">
      <w:start w:val="1"/>
      <w:numFmt w:val="lowerRoman"/>
      <w:lvlText w:val="%3."/>
      <w:lvlJc w:val="right"/>
      <w:pPr>
        <w:ind w:left="2279" w:hanging="180"/>
      </w:pPr>
    </w:lvl>
    <w:lvl w:ilvl="3" w:tplc="0409000F" w:tentative="1">
      <w:start w:val="1"/>
      <w:numFmt w:val="decimal"/>
      <w:lvlText w:val="%4."/>
      <w:lvlJc w:val="left"/>
      <w:pPr>
        <w:ind w:left="2999" w:hanging="360"/>
      </w:pPr>
    </w:lvl>
    <w:lvl w:ilvl="4" w:tplc="04090019" w:tentative="1">
      <w:start w:val="1"/>
      <w:numFmt w:val="lowerLetter"/>
      <w:lvlText w:val="%5."/>
      <w:lvlJc w:val="left"/>
      <w:pPr>
        <w:ind w:left="3719" w:hanging="360"/>
      </w:pPr>
    </w:lvl>
    <w:lvl w:ilvl="5" w:tplc="0409001B" w:tentative="1">
      <w:start w:val="1"/>
      <w:numFmt w:val="lowerRoman"/>
      <w:lvlText w:val="%6."/>
      <w:lvlJc w:val="right"/>
      <w:pPr>
        <w:ind w:left="4439" w:hanging="180"/>
      </w:pPr>
    </w:lvl>
    <w:lvl w:ilvl="6" w:tplc="0409000F" w:tentative="1">
      <w:start w:val="1"/>
      <w:numFmt w:val="decimal"/>
      <w:lvlText w:val="%7."/>
      <w:lvlJc w:val="left"/>
      <w:pPr>
        <w:ind w:left="5159" w:hanging="360"/>
      </w:pPr>
    </w:lvl>
    <w:lvl w:ilvl="7" w:tplc="04090019" w:tentative="1">
      <w:start w:val="1"/>
      <w:numFmt w:val="lowerLetter"/>
      <w:lvlText w:val="%8."/>
      <w:lvlJc w:val="left"/>
      <w:pPr>
        <w:ind w:left="5879" w:hanging="360"/>
      </w:pPr>
    </w:lvl>
    <w:lvl w:ilvl="8" w:tplc="040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2" w15:restartNumberingAfterBreak="0">
    <w:nsid w:val="0FA5687E"/>
    <w:multiLevelType w:val="multilevel"/>
    <w:tmpl w:val="0FA5687E"/>
    <w:lvl w:ilvl="0">
      <w:start w:val="1"/>
      <w:numFmt w:val="decimal"/>
      <w:pStyle w:val="Heading1"/>
      <w:lvlText w:val="%1."/>
      <w:lvlJc w:val="left"/>
      <w:pPr>
        <w:ind w:left="800" w:hanging="40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626ABE"/>
    <w:multiLevelType w:val="hybridMultilevel"/>
    <w:tmpl w:val="C2E2F3AA"/>
    <w:lvl w:ilvl="0" w:tplc="A140B04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2276B"/>
    <w:multiLevelType w:val="hybridMultilevel"/>
    <w:tmpl w:val="02F82F7A"/>
    <w:lvl w:ilvl="0" w:tplc="5CB2AA7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0B7BFC"/>
    <w:multiLevelType w:val="hybridMultilevel"/>
    <w:tmpl w:val="12B8946C"/>
    <w:lvl w:ilvl="0" w:tplc="809C407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B2784"/>
    <w:multiLevelType w:val="hybridMultilevel"/>
    <w:tmpl w:val="7F683466"/>
    <w:lvl w:ilvl="0" w:tplc="37229C8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702730"/>
    <w:multiLevelType w:val="hybridMultilevel"/>
    <w:tmpl w:val="9D6252A0"/>
    <w:lvl w:ilvl="0" w:tplc="C9184BA6">
      <w:start w:val="1"/>
      <w:numFmt w:val="lowerLetter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5962FC"/>
    <w:multiLevelType w:val="hybridMultilevel"/>
    <w:tmpl w:val="398AB0A8"/>
    <w:lvl w:ilvl="0" w:tplc="E6D871C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3847F6"/>
    <w:multiLevelType w:val="hybridMultilevel"/>
    <w:tmpl w:val="E722AFCE"/>
    <w:lvl w:ilvl="0" w:tplc="DC80CAE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A72EF6"/>
    <w:multiLevelType w:val="hybridMultilevel"/>
    <w:tmpl w:val="7E40D118"/>
    <w:lvl w:ilvl="0" w:tplc="4ABC8D7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1F2483"/>
    <w:multiLevelType w:val="hybridMultilevel"/>
    <w:tmpl w:val="92BCD3F6"/>
    <w:lvl w:ilvl="0" w:tplc="75A23B5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5E26F7"/>
    <w:multiLevelType w:val="hybridMultilevel"/>
    <w:tmpl w:val="E424D6DA"/>
    <w:lvl w:ilvl="0" w:tplc="61381D2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268875">
    <w:abstractNumId w:val="2"/>
  </w:num>
  <w:num w:numId="2" w16cid:durableId="129400052">
    <w:abstractNumId w:val="0"/>
  </w:num>
  <w:num w:numId="3" w16cid:durableId="1820153797">
    <w:abstractNumId w:val="7"/>
  </w:num>
  <w:num w:numId="4" w16cid:durableId="988171074">
    <w:abstractNumId w:val="9"/>
  </w:num>
  <w:num w:numId="5" w16cid:durableId="1410612056">
    <w:abstractNumId w:val="1"/>
  </w:num>
  <w:num w:numId="6" w16cid:durableId="1463301370">
    <w:abstractNumId w:val="10"/>
  </w:num>
  <w:num w:numId="7" w16cid:durableId="1746103805">
    <w:abstractNumId w:val="5"/>
  </w:num>
  <w:num w:numId="8" w16cid:durableId="6594253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589211">
    <w:abstractNumId w:val="6"/>
  </w:num>
  <w:num w:numId="10" w16cid:durableId="1431699683">
    <w:abstractNumId w:val="12"/>
  </w:num>
  <w:num w:numId="11" w16cid:durableId="890922859">
    <w:abstractNumId w:val="11"/>
  </w:num>
  <w:num w:numId="12" w16cid:durableId="1776241490">
    <w:abstractNumId w:val="3"/>
  </w:num>
  <w:num w:numId="13" w16cid:durableId="1777167601">
    <w:abstractNumId w:val="4"/>
  </w:num>
  <w:num w:numId="14" w16cid:durableId="11801930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596D"/>
    <w:rsid w:val="000220A4"/>
    <w:rsid w:val="0002234B"/>
    <w:rsid w:val="000369DE"/>
    <w:rsid w:val="00065C3F"/>
    <w:rsid w:val="00077427"/>
    <w:rsid w:val="000959EE"/>
    <w:rsid w:val="000A0C5D"/>
    <w:rsid w:val="000F3319"/>
    <w:rsid w:val="000F3412"/>
    <w:rsid w:val="00115750"/>
    <w:rsid w:val="00126704"/>
    <w:rsid w:val="0014487A"/>
    <w:rsid w:val="001561D0"/>
    <w:rsid w:val="001C1386"/>
    <w:rsid w:val="001F03AB"/>
    <w:rsid w:val="001F3004"/>
    <w:rsid w:val="00206773"/>
    <w:rsid w:val="00231211"/>
    <w:rsid w:val="002434D0"/>
    <w:rsid w:val="00276150"/>
    <w:rsid w:val="00276A8D"/>
    <w:rsid w:val="0028448A"/>
    <w:rsid w:val="002A111C"/>
    <w:rsid w:val="002A57C1"/>
    <w:rsid w:val="002C66BB"/>
    <w:rsid w:val="002D41A0"/>
    <w:rsid w:val="002E3325"/>
    <w:rsid w:val="002F4B01"/>
    <w:rsid w:val="00307AE1"/>
    <w:rsid w:val="00324339"/>
    <w:rsid w:val="003272E7"/>
    <w:rsid w:val="00360520"/>
    <w:rsid w:val="00363828"/>
    <w:rsid w:val="00370B23"/>
    <w:rsid w:val="00375DC5"/>
    <w:rsid w:val="00385171"/>
    <w:rsid w:val="003C409A"/>
    <w:rsid w:val="003C6BDF"/>
    <w:rsid w:val="003F6683"/>
    <w:rsid w:val="00406DCE"/>
    <w:rsid w:val="00407C12"/>
    <w:rsid w:val="0041626A"/>
    <w:rsid w:val="00421102"/>
    <w:rsid w:val="00434AE6"/>
    <w:rsid w:val="00490A05"/>
    <w:rsid w:val="004A1C7F"/>
    <w:rsid w:val="004B65AF"/>
    <w:rsid w:val="004E6EFC"/>
    <w:rsid w:val="00503ACF"/>
    <w:rsid w:val="00516DC1"/>
    <w:rsid w:val="0052745D"/>
    <w:rsid w:val="00542BC6"/>
    <w:rsid w:val="00556DC5"/>
    <w:rsid w:val="00591BBC"/>
    <w:rsid w:val="00592CC0"/>
    <w:rsid w:val="00597026"/>
    <w:rsid w:val="005C0FB3"/>
    <w:rsid w:val="005C1F6C"/>
    <w:rsid w:val="005D5AD3"/>
    <w:rsid w:val="005E449E"/>
    <w:rsid w:val="0061494D"/>
    <w:rsid w:val="00625288"/>
    <w:rsid w:val="006309A9"/>
    <w:rsid w:val="006339C7"/>
    <w:rsid w:val="00635BD7"/>
    <w:rsid w:val="006B18D9"/>
    <w:rsid w:val="006B3EB4"/>
    <w:rsid w:val="006D54D3"/>
    <w:rsid w:val="006E0936"/>
    <w:rsid w:val="006E5BC7"/>
    <w:rsid w:val="006F1FA1"/>
    <w:rsid w:val="00707E7A"/>
    <w:rsid w:val="00727FF7"/>
    <w:rsid w:val="00733DCB"/>
    <w:rsid w:val="007952D4"/>
    <w:rsid w:val="007C416C"/>
    <w:rsid w:val="0081194A"/>
    <w:rsid w:val="0084214F"/>
    <w:rsid w:val="00870007"/>
    <w:rsid w:val="0089657F"/>
    <w:rsid w:val="008A2B85"/>
    <w:rsid w:val="008F4B25"/>
    <w:rsid w:val="00940749"/>
    <w:rsid w:val="0094394B"/>
    <w:rsid w:val="009611E4"/>
    <w:rsid w:val="00995BE7"/>
    <w:rsid w:val="009D5847"/>
    <w:rsid w:val="00A139FD"/>
    <w:rsid w:val="00A15EFB"/>
    <w:rsid w:val="00A37795"/>
    <w:rsid w:val="00A54C17"/>
    <w:rsid w:val="00A61C2C"/>
    <w:rsid w:val="00AA13E2"/>
    <w:rsid w:val="00AA2BB1"/>
    <w:rsid w:val="00AB7679"/>
    <w:rsid w:val="00AE0ED2"/>
    <w:rsid w:val="00B1199B"/>
    <w:rsid w:val="00B13D24"/>
    <w:rsid w:val="00B908B0"/>
    <w:rsid w:val="00BA5E46"/>
    <w:rsid w:val="00BB3B03"/>
    <w:rsid w:val="00C0285F"/>
    <w:rsid w:val="00C138A1"/>
    <w:rsid w:val="00C22B84"/>
    <w:rsid w:val="00C34A5D"/>
    <w:rsid w:val="00C97B5E"/>
    <w:rsid w:val="00D72A82"/>
    <w:rsid w:val="00DE16FD"/>
    <w:rsid w:val="00DE53DE"/>
    <w:rsid w:val="00DF596D"/>
    <w:rsid w:val="00E13953"/>
    <w:rsid w:val="00E67BD2"/>
    <w:rsid w:val="00E73F4D"/>
    <w:rsid w:val="00E96BF7"/>
    <w:rsid w:val="00EB1D7F"/>
    <w:rsid w:val="00F664CD"/>
    <w:rsid w:val="00F80DB5"/>
    <w:rsid w:val="00FF3653"/>
    <w:rsid w:val="3CD05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D64FC4"/>
  <w15:docId w15:val="{8F2B6490-08EF-4425-A160-7E00623E5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ulim" w:eastAsia="Gulim" w:hAnsi="Gulim" w:cs="Gulim"/>
      <w:sz w:val="24"/>
      <w:szCs w:val="24"/>
      <w:lang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numPr>
        <w:numId w:val="1"/>
      </w:numPr>
      <w:spacing w:before="120" w:after="120"/>
      <w:ind w:rightChars="100" w:right="100"/>
      <w:outlineLvl w:val="0"/>
    </w:pPr>
    <w:rPr>
      <w:rFonts w:asciiTheme="majorHAnsi" w:eastAsia="Times New Roman" w:hAnsiTheme="majorHAnsi" w:cstheme="majorBidi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napToGrid w:val="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napToGrid w:val="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ind w:leftChars="200" w:left="200" w:hangingChars="200" w:hanging="200"/>
    </w:pPr>
  </w:style>
  <w:style w:type="paragraph" w:styleId="TOC1">
    <w:name w:val="toc 1"/>
    <w:basedOn w:val="Normal"/>
    <w:next w:val="Normal"/>
    <w:uiPriority w:val="39"/>
    <w:unhideWhenUsed/>
  </w:style>
  <w:style w:type="character" w:customStyle="1" w:styleId="fontstyle01">
    <w:name w:val="fontstyle01"/>
    <w:basedOn w:val="DefaultParagraphFont"/>
    <w:rPr>
      <w:rFonts w:ascii="Calibri-Bold" w:hAnsi="Calibri-Bold" w:hint="default"/>
      <w:b/>
      <w:bCs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after="160" w:line="259" w:lineRule="auto"/>
      <w:ind w:leftChars="400" w:left="72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="Times New Roman" w:hAnsiTheme="majorHAnsi" w:cstheme="majorBidi"/>
      <w:b/>
      <w:sz w:val="28"/>
      <w:szCs w:val="28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Lines/>
      <w:numPr>
        <w:numId w:val="0"/>
      </w:numPr>
      <w:spacing w:before="240" w:after="0" w:line="259" w:lineRule="auto"/>
      <w:ind w:rightChars="0" w:right="0"/>
      <w:outlineLvl w:val="9"/>
    </w:pPr>
    <w:rPr>
      <w:rFonts w:eastAsiaTheme="majorEastAsia"/>
      <w:b w:val="0"/>
      <w:color w:val="2E74B5" w:themeColor="accent1" w:themeShade="BF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rFonts w:ascii="Gulim" w:eastAsia="Gulim" w:hAnsi="Gulim" w:cs="Gulim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Pr>
      <w:rFonts w:ascii="Gulim" w:eastAsia="Gulim" w:hAnsi="Gulim" w:cs="Gulim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77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14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50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csnguyenhueq4.hcm.edu.vn/toan-7/hinh-hoc-7-tuan-29-quan-he-giua-3-canh-cua-mot-tam-giac-bat-dang-thuc-trong-tam/ctmb/85437/43065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18427-431F-4D56-900A-441B328C0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0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nglt</dc:creator>
  <cp:lastModifiedBy>Phan Cong Dung</cp:lastModifiedBy>
  <cp:revision>99</cp:revision>
  <cp:lastPrinted>2022-05-14T08:16:00Z</cp:lastPrinted>
  <dcterms:created xsi:type="dcterms:W3CDTF">2022-05-10T06:51:00Z</dcterms:created>
  <dcterms:modified xsi:type="dcterms:W3CDTF">2022-11-01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91</vt:lpwstr>
  </property>
  <property fmtid="{D5CDD505-2E9C-101B-9397-08002B2CF9AE}" pid="3" name="ICV">
    <vt:lpwstr>0FE263DA32FF416EA2C315799253F7A0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2-09-08T08:17:0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dfc44b78-9231-4cfe-953d-f251590a0953</vt:lpwstr>
  </property>
  <property fmtid="{D5CDD505-2E9C-101B-9397-08002B2CF9AE}" pid="9" name="MSIP_Label_defa4170-0d19-0005-0004-bc88714345d2_ActionId">
    <vt:lpwstr>1b8f2552-76a6-4663-871b-f0cc6b41be37</vt:lpwstr>
  </property>
  <property fmtid="{D5CDD505-2E9C-101B-9397-08002B2CF9AE}" pid="10" name="MSIP_Label_defa4170-0d19-0005-0004-bc88714345d2_ContentBits">
    <vt:lpwstr>0</vt:lpwstr>
  </property>
</Properties>
</file>